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24D9" w14:textId="69F7B6D9" w:rsidR="008853A4" w:rsidRPr="00862F89" w:rsidRDefault="008853A4" w:rsidP="008853A4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3DA0816F" w14:textId="5C14D220" w:rsidR="008853A4" w:rsidRPr="00862F89" w:rsidRDefault="008853A4" w:rsidP="008853A4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="009F6E81">
        <w:rPr>
          <w:b/>
          <w:sz w:val="20"/>
          <w:szCs w:val="20"/>
          <w:lang w:val="kk-KZ"/>
        </w:rPr>
        <w:t xml:space="preserve"> оқу жылының 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519248AE" w14:textId="77777777" w:rsidR="008853A4" w:rsidRPr="009A6392" w:rsidRDefault="008853A4" w:rsidP="008853A4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7М01701 – Қазақ тілі мен әдебиет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73FB0E61" w14:textId="77777777" w:rsidR="008853A4" w:rsidRPr="008A726D" w:rsidRDefault="008853A4" w:rsidP="008853A4">
      <w:pPr>
        <w:rPr>
          <w:bCs/>
          <w:color w:val="FF0000"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853A4" w:rsidRPr="003F2DC5" w14:paraId="3F8CF5E8" w14:textId="77777777" w:rsidTr="00F56A5B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16390E9" w14:textId="77777777" w:rsidR="008853A4" w:rsidRPr="00B77F6B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BADCE3" w14:textId="77777777" w:rsidR="008853A4" w:rsidRPr="00EB0909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12B8CAAF" w14:textId="77777777" w:rsidR="008853A4" w:rsidRPr="00EB0909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М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444ED3" w14:textId="77777777" w:rsidR="008853A4" w:rsidRPr="00212933" w:rsidRDefault="008853A4" w:rsidP="00F56A5B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90D7C9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B2F968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1D16FE40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16248D48" w14:textId="77777777" w:rsidR="008853A4" w:rsidRPr="003F2DC5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CC732" w14:textId="77777777" w:rsidR="008853A4" w:rsidRPr="0043016B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038279F2" w14:textId="77777777" w:rsidR="008853A4" w:rsidRPr="00212933" w:rsidRDefault="008853A4" w:rsidP="00F56A5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853A4" w:rsidRPr="003F2DC5" w14:paraId="2DF9CFB7" w14:textId="77777777" w:rsidTr="00F56A5B">
        <w:trPr>
          <w:trHeight w:val="883"/>
        </w:trPr>
        <w:tc>
          <w:tcPr>
            <w:tcW w:w="2433" w:type="dxa"/>
            <w:vMerge/>
          </w:tcPr>
          <w:p w14:paraId="1DC29994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4D8A8381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E3C34E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C86034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1F6EB4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6FE6B1A0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003936D9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853A4" w:rsidRPr="003F2DC5" w14:paraId="0DAB1E98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71C0" w14:textId="27A19CFD" w:rsidR="008853A4" w:rsidRPr="00EA2217" w:rsidRDefault="00B40D02" w:rsidP="00F56A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KRIO 5207</w:t>
            </w:r>
          </w:p>
          <w:p w14:paraId="69F2CBE8" w14:textId="501C7D37" w:rsidR="008853A4" w:rsidRPr="00EA2217" w:rsidRDefault="00B40D02" w:rsidP="00F56A5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5919 </w:t>
            </w:r>
            <w:r w:rsidR="008853A4" w:rsidRPr="00EA2217">
              <w:rPr>
                <w:sz w:val="20"/>
                <w:szCs w:val="20"/>
                <w:lang w:val="kk-KZ"/>
              </w:rPr>
              <w:t>Заманауи кітап нарығы және білім</w:t>
            </w:r>
          </w:p>
          <w:p w14:paraId="22857879" w14:textId="77777777" w:rsidR="008853A4" w:rsidRPr="00EA2217" w:rsidRDefault="008853A4" w:rsidP="00F56A5B">
            <w:pPr>
              <w:jc w:val="center"/>
              <w:rPr>
                <w:lang w:val="kk-KZ"/>
              </w:rPr>
            </w:pPr>
          </w:p>
          <w:p w14:paraId="756B70BA" w14:textId="77777777" w:rsidR="008853A4" w:rsidRPr="00EA2217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874F" w14:textId="77777777" w:rsidR="008853A4" w:rsidRPr="00714210" w:rsidRDefault="008853A4" w:rsidP="00F56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9F5E" w14:textId="77777777" w:rsidR="008853A4" w:rsidRPr="00714210" w:rsidRDefault="008853A4" w:rsidP="00F56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9F6F" w14:textId="77777777" w:rsidR="008853A4" w:rsidRPr="00714210" w:rsidRDefault="008853A4" w:rsidP="00F56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2757" w14:textId="77777777" w:rsidR="008853A4" w:rsidRPr="00714210" w:rsidRDefault="008853A4" w:rsidP="00F56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1421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E90D" w14:textId="77777777" w:rsidR="008853A4" w:rsidRDefault="008853A4" w:rsidP="00F56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6FB89D9E" w14:textId="77777777" w:rsidR="008853A4" w:rsidRPr="00714210" w:rsidRDefault="008853A4" w:rsidP="00F56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50B8A">
              <w:rPr>
                <w:sz w:val="20"/>
                <w:szCs w:val="20"/>
              </w:rPr>
              <w:t>(3+6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A705" w14:textId="77777777" w:rsidR="008853A4" w:rsidRPr="00A36C87" w:rsidRDefault="008853A4" w:rsidP="00F56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53A4" w:rsidRPr="003F2DC5" w14:paraId="309B5C53" w14:textId="77777777" w:rsidTr="00F56A5B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C17466" w14:textId="77777777" w:rsidR="008853A4" w:rsidRPr="0043016B" w:rsidRDefault="008853A4" w:rsidP="00F56A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853A4" w:rsidRPr="00B61FE4" w14:paraId="37A87939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ABF3" w14:textId="77777777" w:rsidR="008853A4" w:rsidRPr="008131FF" w:rsidRDefault="008853A4" w:rsidP="00F56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7447" w14:textId="77777777" w:rsidR="008853A4" w:rsidRPr="00953962" w:rsidRDefault="008853A4" w:rsidP="00F56A5B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0DF89F4" w14:textId="77777777" w:rsidR="008853A4" w:rsidRPr="008131FF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3E63" w14:textId="77777777" w:rsidR="008853A4" w:rsidRPr="008131FF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599F" w14:textId="77777777" w:rsidR="008853A4" w:rsidRPr="008131FF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F3C4" w14:textId="77777777" w:rsidR="008853A4" w:rsidRPr="008131FF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853A4" w:rsidRPr="00212933" w14:paraId="54C70B63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6370" w14:textId="77777777" w:rsidR="008853A4" w:rsidRPr="008F66D7" w:rsidRDefault="008853A4" w:rsidP="00885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7BD69075" w14:textId="77777777" w:rsidR="008853A4" w:rsidRPr="008F66D7" w:rsidRDefault="008853A4" w:rsidP="00885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D15C" w14:textId="15AD1905" w:rsidR="008853A4" w:rsidRPr="008F66D7" w:rsidRDefault="008853A4" w:rsidP="008853A4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B62E" w14:textId="2CA58F90" w:rsidR="008853A4" w:rsidRPr="008F66D7" w:rsidRDefault="008853A4" w:rsidP="008853A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0E29" w14:textId="3C8E168D" w:rsidR="008853A4" w:rsidRPr="002D5276" w:rsidRDefault="008853A4" w:rsidP="008853A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3885AAA6" w14:textId="219EE0BC" w:rsidR="008853A4" w:rsidRPr="008F66D7" w:rsidRDefault="008853A4" w:rsidP="008853A4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07506" w14:textId="77777777" w:rsidR="008853A4" w:rsidRDefault="008853A4" w:rsidP="008853A4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75C65565" w14:textId="77777777" w:rsidR="008853A4" w:rsidRPr="008F66D7" w:rsidRDefault="008853A4" w:rsidP="008853A4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853A4" w:rsidRPr="003F2DC5" w14:paraId="6AA5D07F" w14:textId="77777777" w:rsidTr="00F56A5B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D01" w14:textId="77777777" w:rsidR="008853A4" w:rsidRPr="003F2DC5" w:rsidRDefault="008853A4" w:rsidP="00885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E99D" w14:textId="77777777" w:rsidR="008853A4" w:rsidRPr="00714210" w:rsidRDefault="008853A4" w:rsidP="008853A4">
            <w:pPr>
              <w:pStyle w:val="4"/>
              <w:spacing w:before="0" w:after="0"/>
              <w:jc w:val="both"/>
              <w:rPr>
                <w:b w:val="0"/>
                <w:sz w:val="20"/>
                <w:szCs w:val="20"/>
                <w:lang w:val="kk-KZ" w:eastAsia="ru-RU"/>
              </w:rPr>
            </w:pPr>
            <w:r w:rsidRPr="00714210">
              <w:rPr>
                <w:b w:val="0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22EFF564" w14:textId="77777777" w:rsidR="008853A4" w:rsidRPr="003F2DC5" w:rsidRDefault="008853A4" w:rsidP="008853A4">
            <w:pPr>
              <w:jc w:val="center"/>
              <w:rPr>
                <w:sz w:val="20"/>
                <w:szCs w:val="20"/>
              </w:rPr>
            </w:pPr>
          </w:p>
        </w:tc>
      </w:tr>
      <w:tr w:rsidR="008853A4" w:rsidRPr="003F2DC5" w14:paraId="204065F7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89CD" w14:textId="77777777" w:rsidR="008853A4" w:rsidRPr="003F2DC5" w:rsidRDefault="008853A4" w:rsidP="008853A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6C5F" w14:textId="77777777" w:rsidR="008853A4" w:rsidRPr="00714210" w:rsidRDefault="008853A4" w:rsidP="008853A4">
            <w:pPr>
              <w:jc w:val="both"/>
              <w:rPr>
                <w:sz w:val="20"/>
                <w:szCs w:val="20"/>
              </w:rPr>
            </w:pPr>
            <w:r w:rsidRPr="00714210">
              <w:rPr>
                <w:sz w:val="20"/>
                <w:szCs w:val="20"/>
                <w:lang w:val="en-US"/>
              </w:rPr>
              <w:t>sarbasov</w:t>
            </w:r>
            <w:r w:rsidRPr="00714210">
              <w:rPr>
                <w:sz w:val="20"/>
                <w:szCs w:val="20"/>
              </w:rPr>
              <w:t>.</w:t>
            </w:r>
            <w:r w:rsidRPr="00714210">
              <w:rPr>
                <w:sz w:val="20"/>
                <w:szCs w:val="20"/>
                <w:lang w:val="en-US"/>
              </w:rPr>
              <w:t>bolathan</w:t>
            </w:r>
            <w:r w:rsidRPr="00714210">
              <w:rPr>
                <w:sz w:val="20"/>
                <w:szCs w:val="20"/>
              </w:rPr>
              <w:t>@</w:t>
            </w:r>
            <w:r w:rsidRPr="00714210">
              <w:rPr>
                <w:sz w:val="20"/>
                <w:szCs w:val="20"/>
                <w:lang w:val="en-US"/>
              </w:rPr>
              <w:t>mail</w:t>
            </w:r>
            <w:r w:rsidRPr="00714210">
              <w:rPr>
                <w:sz w:val="20"/>
                <w:szCs w:val="20"/>
              </w:rPr>
              <w:t>.</w:t>
            </w:r>
            <w:r w:rsidRPr="00714210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326D2565" w14:textId="77777777" w:rsidR="008853A4" w:rsidRPr="003F2DC5" w:rsidRDefault="008853A4" w:rsidP="00885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853A4" w:rsidRPr="003F2DC5" w14:paraId="788A7A75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7923" w14:textId="77777777" w:rsidR="008853A4" w:rsidRPr="003F2DC5" w:rsidRDefault="008853A4" w:rsidP="008853A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2DB3" w14:textId="77777777" w:rsidR="008853A4" w:rsidRPr="00714210" w:rsidRDefault="008853A4" w:rsidP="008853A4">
            <w:pPr>
              <w:jc w:val="both"/>
              <w:rPr>
                <w:sz w:val="20"/>
                <w:szCs w:val="20"/>
              </w:rPr>
            </w:pPr>
            <w:r w:rsidRPr="00714210">
              <w:rPr>
                <w:sz w:val="20"/>
                <w:szCs w:val="20"/>
              </w:rPr>
              <w:t xml:space="preserve">Телефон: </w:t>
            </w: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26FDFAC7" w14:textId="77777777" w:rsidR="008853A4" w:rsidRPr="003F2DC5" w:rsidRDefault="008853A4" w:rsidP="00885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853A4" w:rsidRPr="003F2DC5" w14:paraId="70E50722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D65C" w14:textId="77777777" w:rsidR="008853A4" w:rsidRPr="003F2DC5" w:rsidRDefault="008853A4" w:rsidP="008853A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6B00" w14:textId="4CC09D1F" w:rsidR="008853A4" w:rsidRPr="00C7004E" w:rsidRDefault="00C7004E" w:rsidP="008853A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ағындықов Нұрлан Берікбайұлы, </w:t>
            </w:r>
            <w:r w:rsidRPr="00714210">
              <w:rPr>
                <w:sz w:val="20"/>
                <w:szCs w:val="20"/>
                <w:lang w:val="kk-KZ" w:eastAsia="ru-RU"/>
              </w:rPr>
              <w:t>филология ғылымд</w:t>
            </w:r>
            <w:r>
              <w:rPr>
                <w:sz w:val="20"/>
                <w:szCs w:val="20"/>
                <w:lang w:val="kk-KZ" w:eastAsia="ru-RU"/>
              </w:rPr>
              <w:t>арының кандидаты</w:t>
            </w:r>
          </w:p>
        </w:tc>
        <w:tc>
          <w:tcPr>
            <w:tcW w:w="2672" w:type="dxa"/>
            <w:gridSpan w:val="2"/>
            <w:vMerge/>
          </w:tcPr>
          <w:p w14:paraId="4FD9C846" w14:textId="77777777" w:rsidR="008853A4" w:rsidRPr="003F2DC5" w:rsidRDefault="008853A4" w:rsidP="00885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853A4" w:rsidRPr="003F2DC5" w14:paraId="175C38AB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9E29" w14:textId="77777777" w:rsidR="008853A4" w:rsidRPr="003F2DC5" w:rsidRDefault="008853A4" w:rsidP="008853A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59A6" w14:textId="45BC19B6" w:rsidR="008853A4" w:rsidRPr="003F2DC5" w:rsidRDefault="00F00BFF" w:rsidP="008853A4">
            <w:pPr>
              <w:jc w:val="both"/>
              <w:rPr>
                <w:sz w:val="20"/>
                <w:szCs w:val="20"/>
              </w:rPr>
            </w:pPr>
            <w:r w:rsidRPr="00F00BFF">
              <w:rPr>
                <w:sz w:val="20"/>
                <w:szCs w:val="20"/>
              </w:rPr>
              <w:t>sagyndyknb@gmail.com</w:t>
            </w:r>
          </w:p>
        </w:tc>
        <w:tc>
          <w:tcPr>
            <w:tcW w:w="2672" w:type="dxa"/>
            <w:gridSpan w:val="2"/>
            <w:vMerge/>
          </w:tcPr>
          <w:p w14:paraId="6E42E51B" w14:textId="77777777" w:rsidR="008853A4" w:rsidRPr="003F2DC5" w:rsidRDefault="008853A4" w:rsidP="00885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853A4" w:rsidRPr="003F2DC5" w14:paraId="3BE9D7F3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B556" w14:textId="77777777" w:rsidR="008853A4" w:rsidRPr="003F2DC5" w:rsidRDefault="008853A4" w:rsidP="008853A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8D71" w14:textId="19277368" w:rsidR="008853A4" w:rsidRPr="00C7004E" w:rsidRDefault="00C7004E" w:rsidP="008853A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Телефон: </w:t>
            </w:r>
            <w:r>
              <w:rPr>
                <w:sz w:val="20"/>
                <w:szCs w:val="20"/>
                <w:lang w:val="kk-KZ"/>
              </w:rPr>
              <w:t>87012502161</w:t>
            </w:r>
          </w:p>
        </w:tc>
        <w:tc>
          <w:tcPr>
            <w:tcW w:w="2672" w:type="dxa"/>
            <w:gridSpan w:val="2"/>
            <w:vMerge/>
          </w:tcPr>
          <w:p w14:paraId="771A02C9" w14:textId="77777777" w:rsidR="008853A4" w:rsidRPr="003F2DC5" w:rsidRDefault="008853A4" w:rsidP="00885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853A4" w:rsidRPr="003F2DC5" w14:paraId="61AEE73A" w14:textId="77777777" w:rsidTr="00F56A5B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0E53BB" w14:textId="77777777" w:rsidR="008853A4" w:rsidRPr="00D73188" w:rsidRDefault="008853A4" w:rsidP="008853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0DE9820D" w14:textId="77777777" w:rsidR="008853A4" w:rsidRPr="001F4115" w:rsidRDefault="008853A4" w:rsidP="008853A4">
      <w:pPr>
        <w:rPr>
          <w:vanish/>
          <w:sz w:val="20"/>
          <w:szCs w:val="20"/>
          <w:lang w:val="kk-KZ"/>
        </w:rPr>
      </w:pPr>
    </w:p>
    <w:p w14:paraId="522EE85D" w14:textId="77777777" w:rsidR="008853A4" w:rsidRDefault="008853A4" w:rsidP="008853A4"/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8853A4" w:rsidRPr="001F4115" w14:paraId="25C69AD9" w14:textId="77777777" w:rsidTr="00F56A5B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281A" w14:textId="77777777" w:rsidR="008853A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1305200" w14:textId="77777777" w:rsidR="008853A4" w:rsidRPr="001F4115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14:paraId="4F2F504C" w14:textId="77777777" w:rsidR="008853A4" w:rsidRPr="001F4115" w:rsidRDefault="008853A4" w:rsidP="008853A4">
      <w:pPr>
        <w:rPr>
          <w:vanish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3969"/>
      </w:tblGrid>
      <w:tr w:rsidR="008853A4" w:rsidRPr="00854F74" w14:paraId="6AF1E845" w14:textId="77777777" w:rsidTr="00F56A5B">
        <w:tc>
          <w:tcPr>
            <w:tcW w:w="2978" w:type="dxa"/>
            <w:shd w:val="clear" w:color="auto" w:fill="auto"/>
          </w:tcPr>
          <w:p w14:paraId="652848CD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14:paraId="557DCE77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56669DF2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14:paraId="39C62A47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0250A5B6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853A4" w:rsidRPr="00B61FE4" w14:paraId="143EBD8D" w14:textId="77777777" w:rsidTr="00F56A5B">
        <w:trPr>
          <w:trHeight w:val="165"/>
        </w:trPr>
        <w:tc>
          <w:tcPr>
            <w:tcW w:w="2978" w:type="dxa"/>
            <w:vMerge w:val="restart"/>
            <w:shd w:val="clear" w:color="auto" w:fill="auto"/>
          </w:tcPr>
          <w:p w14:paraId="636C967A" w14:textId="77777777" w:rsidR="00293C67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әннің  мақсаты баспа ісінің негіздері, оның жүйесі, тұжырымдамалары, қағидаттары, бағыттары туралы түсінік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қалыптастыру. </w:t>
            </w:r>
          </w:p>
          <w:p w14:paraId="72BFDA6E" w14:textId="6A33E1DC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қу курсы баспаның құрылымы мен баспа процесінің негізгі сатылары, кітаптарды дайындау мен шығару, кітап нарығының Қазақстанда және шетелде қызмет етуінің кезеңдері мен ерекшеліктері </w:t>
            </w:r>
            <w:r w:rsidR="006D5A3C">
              <w:rPr>
                <w:sz w:val="20"/>
                <w:szCs w:val="20"/>
                <w:lang w:val="ru-RU"/>
              </w:rPr>
              <w:t xml:space="preserve">туралы білімді қалыптастырады. Пән авторлық құқық, баспа ісіндегі маркетинг және менеджмент, кітап басуға бағытталған. </w:t>
            </w:r>
          </w:p>
          <w:p w14:paraId="334786BC" w14:textId="77777777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</w:p>
          <w:p w14:paraId="1BBF8B35" w14:textId="77777777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</w:p>
          <w:p w14:paraId="152EE4CA" w14:textId="77777777" w:rsidR="008853A4" w:rsidRPr="002B0299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30BD7E0" w14:textId="77777777" w:rsidR="008853A4" w:rsidRPr="002B0299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43FA93A5" w14:textId="0E52189F" w:rsidR="00F56A5B" w:rsidRPr="00F56A5B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E206FF" w:rsidRPr="00F56A5B">
              <w:rPr>
                <w:sz w:val="20"/>
                <w:szCs w:val="20"/>
                <w:lang w:val="kk-KZ"/>
              </w:rPr>
              <w:t xml:space="preserve"> </w:t>
            </w:r>
            <w:r w:rsidR="00F56A5B" w:rsidRPr="00F56A5B">
              <w:rPr>
                <w:sz w:val="20"/>
                <w:szCs w:val="20"/>
                <w:lang w:val="kk-KZ"/>
              </w:rPr>
              <w:t>Білім алушының бойында баспа ісінің негіздері, оның жүйесі, тұжырымдамалары, қағидаттары, бағыттары туралы жалпы түсінік қалыптастырады.</w:t>
            </w:r>
          </w:p>
          <w:p w14:paraId="4B3CF673" w14:textId="77777777" w:rsidR="00F56A5B" w:rsidRPr="00F56A5B" w:rsidRDefault="00F56A5B" w:rsidP="00E206FF">
            <w:pPr>
              <w:tabs>
                <w:tab w:val="left" w:pos="1208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0C26B501" w14:textId="77777777" w:rsidR="00F56A5B" w:rsidRPr="00F56A5B" w:rsidRDefault="00F56A5B" w:rsidP="00E206FF">
            <w:pPr>
              <w:tabs>
                <w:tab w:val="left" w:pos="1208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6E99F8A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6B9A29B4" w14:textId="77777777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lastRenderedPageBreak/>
              <w:t>ЖИ 1.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853A4" w:rsidRPr="00B61FE4" w14:paraId="6DBCCF78" w14:textId="77777777" w:rsidTr="00F56A5B">
        <w:tc>
          <w:tcPr>
            <w:tcW w:w="2978" w:type="dxa"/>
            <w:vMerge/>
            <w:shd w:val="clear" w:color="auto" w:fill="auto"/>
          </w:tcPr>
          <w:p w14:paraId="45FA981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9A8E02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EACFEEF" w14:textId="77777777" w:rsidR="008853A4" w:rsidRPr="00854F74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8853A4" w:rsidRPr="00B61FE4" w14:paraId="0C9DC8C9" w14:textId="77777777" w:rsidTr="00F56A5B">
        <w:trPr>
          <w:trHeight w:val="257"/>
        </w:trPr>
        <w:tc>
          <w:tcPr>
            <w:tcW w:w="2978" w:type="dxa"/>
            <w:vMerge/>
            <w:shd w:val="clear" w:color="auto" w:fill="auto"/>
          </w:tcPr>
          <w:p w14:paraId="7F7014B8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9D7C6D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35F4D50B" w14:textId="77777777" w:rsidR="008853A4" w:rsidRPr="00854F74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заманғы мәліметтер базасымен жұмыс жас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853A4" w:rsidRPr="00B61FE4" w14:paraId="5BDF3E06" w14:textId="77777777" w:rsidTr="00F56A5B">
        <w:tc>
          <w:tcPr>
            <w:tcW w:w="2978" w:type="dxa"/>
            <w:vMerge/>
            <w:shd w:val="clear" w:color="auto" w:fill="auto"/>
          </w:tcPr>
          <w:p w14:paraId="1C2C8CEE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3390378C" w14:textId="0E45CF91" w:rsidR="00F56A5B" w:rsidRPr="00F56A5B" w:rsidRDefault="008853A4" w:rsidP="00F56A5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ОН 2.</w:t>
            </w:r>
            <w:r w:rsidRPr="00F56A5B">
              <w:rPr>
                <w:sz w:val="20"/>
                <w:szCs w:val="20"/>
                <w:lang w:val="kk-KZ"/>
              </w:rPr>
              <w:t xml:space="preserve">  </w:t>
            </w:r>
            <w:r w:rsidR="00F56A5B" w:rsidRPr="00F56A5B">
              <w:rPr>
                <w:sz w:val="20"/>
                <w:szCs w:val="20"/>
                <w:lang w:val="kk-KZ"/>
              </w:rPr>
              <w:t>Баспаның құрылымы мен баспа процесінің негізгі сатылары туралы терең білімдарлығын көрсетеді.</w:t>
            </w:r>
            <w:r w:rsidR="00F56A5B" w:rsidRPr="00F56A5B">
              <w:rPr>
                <w:bCs/>
                <w:sz w:val="20"/>
                <w:szCs w:val="20"/>
                <w:lang w:val="kk-KZ"/>
              </w:rPr>
              <w:t xml:space="preserve"> Баспа ісі және баспасөз жүйесі жайлы мағлұмат алу арқылы баспагерлік, редакторлық қабілеттерін дамытады.</w:t>
            </w:r>
          </w:p>
          <w:p w14:paraId="24A063B3" w14:textId="74329877" w:rsidR="00F56A5B" w:rsidRPr="00F56A5B" w:rsidRDefault="00F56A5B" w:rsidP="00F56A5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FA0C9D7" w14:textId="77777777" w:rsidR="00176F8A" w:rsidRPr="00F56A5B" w:rsidRDefault="00176F8A" w:rsidP="00F56A5B">
            <w:pPr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</w:p>
          <w:p w14:paraId="74274BFE" w14:textId="5B2F6665" w:rsidR="00176F8A" w:rsidRPr="00F56A5B" w:rsidRDefault="00176F8A" w:rsidP="00176F8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38C0EA09" w14:textId="6E572493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="009E33DB" w:rsidRPr="00F56A5B">
              <w:rPr>
                <w:sz w:val="20"/>
                <w:szCs w:val="20"/>
                <w:lang w:val="kk-KZ"/>
              </w:rPr>
              <w:t>Баспаның құрылымы мен баспа процесінің негізгі сатылары</w:t>
            </w:r>
            <w:r w:rsidR="009E33DB">
              <w:rPr>
                <w:sz w:val="20"/>
                <w:szCs w:val="20"/>
                <w:lang w:val="kk-KZ"/>
              </w:rPr>
              <w:t xml:space="preserve"> туралы</w:t>
            </w:r>
            <w:r w:rsidR="009E33DB" w:rsidRPr="00F56A5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дістерді</w:t>
            </w:r>
            <w:r w:rsidRPr="00854F74">
              <w:rPr>
                <w:sz w:val="20"/>
                <w:szCs w:val="20"/>
                <w:lang w:val="kk-KZ"/>
              </w:rPr>
              <w:t xml:space="preserve"> сарал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853A4" w:rsidRPr="00B61FE4" w14:paraId="56310B77" w14:textId="77777777" w:rsidTr="00F56A5B">
        <w:tc>
          <w:tcPr>
            <w:tcW w:w="2978" w:type="dxa"/>
            <w:vMerge/>
            <w:shd w:val="clear" w:color="auto" w:fill="auto"/>
          </w:tcPr>
          <w:p w14:paraId="1E5B5575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0EA24D9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1946D47" w14:textId="23F57A56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2.2</w:t>
            </w:r>
            <w:r w:rsidR="00F56A5B">
              <w:rPr>
                <w:sz w:val="20"/>
                <w:szCs w:val="20"/>
                <w:lang w:val="kk-KZ"/>
              </w:rPr>
              <w:t xml:space="preserve"> Баспа</w:t>
            </w:r>
            <w:r>
              <w:rPr>
                <w:sz w:val="20"/>
                <w:szCs w:val="20"/>
                <w:lang w:val="kk-KZ"/>
              </w:rPr>
              <w:t xml:space="preserve"> түрлерінің заңдылықтары  мен  </w:t>
            </w:r>
            <w:r w:rsidR="00F56A5B">
              <w:rPr>
                <w:sz w:val="20"/>
                <w:szCs w:val="20"/>
                <w:lang w:val="kk-KZ"/>
              </w:rPr>
              <w:t xml:space="preserve">баспа ісі </w:t>
            </w:r>
            <w:r>
              <w:rPr>
                <w:sz w:val="20"/>
                <w:szCs w:val="20"/>
                <w:lang w:val="kk-KZ"/>
              </w:rPr>
              <w:t xml:space="preserve"> бағыттарын айқындай алу. </w:t>
            </w:r>
          </w:p>
        </w:tc>
      </w:tr>
      <w:tr w:rsidR="008853A4" w:rsidRPr="00B61FE4" w14:paraId="38259CFA" w14:textId="77777777" w:rsidTr="00F56A5B">
        <w:tc>
          <w:tcPr>
            <w:tcW w:w="2978" w:type="dxa"/>
            <w:vMerge/>
            <w:shd w:val="clear" w:color="auto" w:fill="auto"/>
          </w:tcPr>
          <w:p w14:paraId="3291C9CB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DF74A5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1E3B6E8" w14:textId="72C5F2FE" w:rsidR="00F56A5B" w:rsidRPr="00F56A5B" w:rsidRDefault="008853A4" w:rsidP="00F56A5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ЖИ 2.3</w:t>
            </w:r>
            <w:r w:rsidR="009E33DB">
              <w:rPr>
                <w:bCs/>
                <w:sz w:val="20"/>
                <w:szCs w:val="20"/>
                <w:lang w:val="kk-KZ"/>
              </w:rPr>
              <w:t xml:space="preserve"> Б</w:t>
            </w:r>
            <w:r w:rsidR="00F56A5B"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 w:rsidR="009E33DB">
              <w:rPr>
                <w:bCs/>
                <w:sz w:val="20"/>
                <w:szCs w:val="20"/>
                <w:lang w:val="kk-KZ"/>
              </w:rPr>
              <w:t>дакторлық қабілеттерін дамыту.</w:t>
            </w:r>
          </w:p>
          <w:p w14:paraId="47ECE1F5" w14:textId="77777777" w:rsidR="00F56A5B" w:rsidRPr="00F56A5B" w:rsidRDefault="00F56A5B" w:rsidP="00F56A5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32EC8E8E" w14:textId="77777777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</w:p>
        </w:tc>
      </w:tr>
      <w:tr w:rsidR="008853A4" w:rsidRPr="00B61FE4" w14:paraId="5C42F06E" w14:textId="77777777" w:rsidTr="00F56A5B">
        <w:tc>
          <w:tcPr>
            <w:tcW w:w="2978" w:type="dxa"/>
            <w:vMerge/>
            <w:shd w:val="clear" w:color="auto" w:fill="auto"/>
          </w:tcPr>
          <w:p w14:paraId="1603EFED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4D5049D" w14:textId="17447BE8" w:rsidR="00F56A5B" w:rsidRPr="00F56A5B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ОН 3.</w:t>
            </w:r>
            <w:r w:rsidRPr="00F56A5B">
              <w:rPr>
                <w:sz w:val="20"/>
                <w:szCs w:val="20"/>
                <w:lang w:val="kk-KZ"/>
              </w:rPr>
              <w:t xml:space="preserve"> </w:t>
            </w:r>
            <w:r w:rsidR="00F56A5B" w:rsidRPr="00F56A5B">
              <w:rPr>
                <w:sz w:val="20"/>
                <w:szCs w:val="20"/>
                <w:lang w:val="kk-KZ"/>
              </w:rPr>
              <w:t>Кітаптарды дайындау мен шығару кезінде баспа ұстанымын, гуманитарлық және беллетристикалық кітап басу саласында баспа саясатын талдай алады.</w:t>
            </w:r>
          </w:p>
          <w:p w14:paraId="3018070E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4D36128" w14:textId="77777777" w:rsidR="008853A4" w:rsidRPr="00022656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3.1</w:t>
            </w:r>
            <w:r w:rsidRPr="00854F7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</w:tr>
      <w:tr w:rsidR="008853A4" w:rsidRPr="00B61FE4" w14:paraId="70533957" w14:textId="77777777" w:rsidTr="00F56A5B">
        <w:tc>
          <w:tcPr>
            <w:tcW w:w="2978" w:type="dxa"/>
            <w:vMerge/>
            <w:shd w:val="clear" w:color="auto" w:fill="auto"/>
          </w:tcPr>
          <w:p w14:paraId="0F0E8EF2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C8E8B5E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856A7E" w14:textId="5ED01C71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ЖИ 3.2 </w:t>
            </w:r>
            <w:r w:rsidR="009E33DB">
              <w:rPr>
                <w:color w:val="212121"/>
                <w:sz w:val="20"/>
                <w:szCs w:val="20"/>
              </w:rPr>
              <w:t>Кітап басу салаында</w:t>
            </w:r>
            <w:r w:rsidRPr="00D971F0">
              <w:rPr>
                <w:color w:val="212121"/>
                <w:spacing w:val="-5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>талдау</w:t>
            </w:r>
            <w:r w:rsidRPr="00D971F0">
              <w:rPr>
                <w:color w:val="212121"/>
                <w:sz w:val="20"/>
                <w:szCs w:val="20"/>
              </w:rPr>
              <w:tab/>
            </w:r>
            <w:r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Pr="00D971F0">
              <w:rPr>
                <w:color w:val="212121"/>
                <w:sz w:val="20"/>
                <w:szCs w:val="20"/>
              </w:rPr>
              <w:t>тәжірибеде</w:t>
            </w:r>
            <w:r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>пайдалану</w:t>
            </w:r>
            <w:r>
              <w:rPr>
                <w:color w:val="212121"/>
                <w:sz w:val="20"/>
                <w:szCs w:val="20"/>
              </w:rPr>
              <w:t>.</w:t>
            </w:r>
            <w:r w:rsidRPr="00854F74">
              <w:rPr>
                <w:sz w:val="20"/>
                <w:szCs w:val="20"/>
              </w:rPr>
              <w:t xml:space="preserve"> </w:t>
            </w:r>
          </w:p>
        </w:tc>
      </w:tr>
      <w:tr w:rsidR="008853A4" w:rsidRPr="00B61FE4" w14:paraId="00AA3CBC" w14:textId="77777777" w:rsidTr="00F56A5B">
        <w:tc>
          <w:tcPr>
            <w:tcW w:w="2978" w:type="dxa"/>
            <w:vMerge/>
            <w:shd w:val="clear" w:color="auto" w:fill="auto"/>
          </w:tcPr>
          <w:p w14:paraId="43CBA914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7224273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85C1BFA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8853A4" w:rsidRPr="00B61FE4" w14:paraId="50611E31" w14:textId="77777777" w:rsidTr="00F56A5B">
        <w:tc>
          <w:tcPr>
            <w:tcW w:w="2978" w:type="dxa"/>
            <w:vMerge/>
            <w:shd w:val="clear" w:color="auto" w:fill="auto"/>
          </w:tcPr>
          <w:p w14:paraId="1DE8B5F7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3998B05" w14:textId="13490B52" w:rsidR="00F56A5B" w:rsidRPr="00F56A5B" w:rsidRDefault="008853A4" w:rsidP="00F56A5B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F56A5B">
              <w:rPr>
                <w:b/>
                <w:sz w:val="20"/>
                <w:szCs w:val="20"/>
              </w:rPr>
              <w:t>ОН 4.</w:t>
            </w:r>
            <w:r w:rsidRPr="00F56A5B">
              <w:rPr>
                <w:sz w:val="20"/>
                <w:szCs w:val="20"/>
              </w:rPr>
              <w:t xml:space="preserve"> </w:t>
            </w:r>
            <w:r w:rsidR="00F56A5B" w:rsidRPr="00F56A5B">
              <w:rPr>
                <w:sz w:val="20"/>
                <w:szCs w:val="20"/>
              </w:rPr>
              <w:t>Кітап басуды қазіргі гуманитарлық ғылымдар мен заманауи мәдениет контексінде қарайды.</w:t>
            </w:r>
          </w:p>
        </w:tc>
        <w:tc>
          <w:tcPr>
            <w:tcW w:w="3969" w:type="dxa"/>
            <w:shd w:val="clear" w:color="auto" w:fill="auto"/>
          </w:tcPr>
          <w:p w14:paraId="3476E5F8" w14:textId="6584D807" w:rsidR="008853A4" w:rsidRPr="00854F74" w:rsidRDefault="008853A4" w:rsidP="00F56A5B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4.1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9E33DB">
              <w:rPr>
                <w:noProof/>
                <w:color w:val="000000"/>
                <w:sz w:val="20"/>
                <w:szCs w:val="20"/>
                <w:lang w:val="kk-KZ"/>
              </w:rPr>
              <w:t>Кітаптарды дайындауда а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қын-жазушылардың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8853A4" w:rsidRPr="00B61FE4" w14:paraId="34D08F46" w14:textId="77777777" w:rsidTr="00F56A5B">
        <w:tc>
          <w:tcPr>
            <w:tcW w:w="2978" w:type="dxa"/>
            <w:vMerge/>
            <w:shd w:val="clear" w:color="auto" w:fill="auto"/>
          </w:tcPr>
          <w:p w14:paraId="38D01DBF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231205C0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057356AB" w14:textId="0B8027DB" w:rsidR="008853A4" w:rsidRPr="00854F74" w:rsidRDefault="008853A4" w:rsidP="00A52C4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4.2</w:t>
            </w:r>
            <w:r w:rsidR="00A52C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52C47" w:rsidRPr="003A04EB">
              <w:rPr>
                <w:bCs/>
                <w:sz w:val="20"/>
                <w:szCs w:val="20"/>
                <w:lang w:val="kk-KZ"/>
              </w:rPr>
              <w:t>Авторлық туындыларды баспаға ұсыну және оның жазылу талаптары</w:t>
            </w:r>
            <w:r w:rsidR="00A52C47">
              <w:rPr>
                <w:bCs/>
                <w:sz w:val="20"/>
                <w:szCs w:val="20"/>
                <w:lang w:val="kk-KZ"/>
              </w:rPr>
              <w:t>н саралау.</w:t>
            </w:r>
          </w:p>
        </w:tc>
      </w:tr>
      <w:tr w:rsidR="008853A4" w:rsidRPr="00B61FE4" w14:paraId="3355A72C" w14:textId="77777777" w:rsidTr="00F56A5B">
        <w:tc>
          <w:tcPr>
            <w:tcW w:w="2978" w:type="dxa"/>
            <w:vMerge/>
            <w:shd w:val="clear" w:color="auto" w:fill="auto"/>
          </w:tcPr>
          <w:p w14:paraId="4015504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CB50065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6DCE54E" w14:textId="2A444A4F" w:rsidR="008853A4" w:rsidRPr="00854F74" w:rsidRDefault="008853A4" w:rsidP="009E33DB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 4.3</w:t>
            </w:r>
            <w:r w:rsidR="009E33DB" w:rsidRPr="00F56A5B">
              <w:rPr>
                <w:sz w:val="20"/>
                <w:szCs w:val="20"/>
              </w:rPr>
              <w:t xml:space="preserve"> </w:t>
            </w:r>
            <w:r w:rsidR="0058584E">
              <w:rPr>
                <w:sz w:val="20"/>
                <w:szCs w:val="20"/>
              </w:rPr>
              <w:t>Кітап басуда</w:t>
            </w:r>
            <w:r w:rsidR="009E33DB" w:rsidRPr="00F56A5B">
              <w:rPr>
                <w:sz w:val="20"/>
                <w:szCs w:val="20"/>
              </w:rPr>
              <w:t xml:space="preserve"> қазіргі гуманитарлық </w:t>
            </w:r>
            <w:r w:rsidRPr="00022656">
              <w:rPr>
                <w:color w:val="000000" w:themeColor="text1"/>
                <w:sz w:val="20"/>
                <w:szCs w:val="20"/>
              </w:rPr>
              <w:t xml:space="preserve"> ғылымның</w:t>
            </w:r>
            <w:r w:rsidRPr="00022656">
              <w:rPr>
                <w:color w:val="000000" w:themeColor="text1"/>
                <w:sz w:val="20"/>
                <w:szCs w:val="20"/>
              </w:rPr>
              <w:tab/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853A4" w:rsidRPr="00B61FE4" w14:paraId="07E280B3" w14:textId="77777777" w:rsidTr="00F56A5B">
        <w:tc>
          <w:tcPr>
            <w:tcW w:w="2978" w:type="dxa"/>
            <w:vMerge/>
            <w:shd w:val="clear" w:color="auto" w:fill="auto"/>
          </w:tcPr>
          <w:p w14:paraId="77FB018C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4294657E" w14:textId="065DABED" w:rsidR="00F56A5B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56A5B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F56A5B">
              <w:rPr>
                <w:sz w:val="20"/>
                <w:szCs w:val="20"/>
                <w:lang w:val="kk-KZ"/>
              </w:rPr>
              <w:tab/>
            </w:r>
            <w:r w:rsidR="00F56A5B" w:rsidRPr="00F56A5B">
              <w:rPr>
                <w:sz w:val="20"/>
                <w:szCs w:val="20"/>
                <w:lang w:val="kk-KZ"/>
              </w:rPr>
              <w:t>Әлеуметтік-мәдени салада шешім қабылдауда жол көрсететін сараптама жүргізу және сараптамалық құжаттарды дайындау үшін жаңа ақпараттық технологияларды дербес меңгереді.</w:t>
            </w:r>
          </w:p>
        </w:tc>
        <w:tc>
          <w:tcPr>
            <w:tcW w:w="3969" w:type="dxa"/>
            <w:shd w:val="clear" w:color="auto" w:fill="auto"/>
          </w:tcPr>
          <w:p w14:paraId="58AD354C" w14:textId="64F9BE19" w:rsidR="008853A4" w:rsidRPr="00854F74" w:rsidRDefault="008853A4" w:rsidP="009E33DB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 w:rsidR="009E33DB" w:rsidRPr="00F56A5B">
              <w:rPr>
                <w:sz w:val="20"/>
                <w:szCs w:val="20"/>
                <w:lang w:val="kk-KZ"/>
              </w:rPr>
              <w:t xml:space="preserve"> </w:t>
            </w:r>
            <w:r w:rsidR="009E33DB">
              <w:rPr>
                <w:sz w:val="20"/>
                <w:szCs w:val="20"/>
                <w:lang w:val="kk-KZ"/>
              </w:rPr>
              <w:t>С</w:t>
            </w:r>
            <w:r w:rsidR="009E33DB" w:rsidRPr="00F56A5B">
              <w:rPr>
                <w:sz w:val="20"/>
                <w:szCs w:val="20"/>
                <w:lang w:val="kk-KZ"/>
              </w:rPr>
              <w:t>араптамалық құжаттарды дайындау үшін жаңа ақпараттық технологияларды дербес меңгереді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8853A4" w:rsidRPr="00B61FE4" w14:paraId="47D70CA7" w14:textId="77777777" w:rsidTr="00F56A5B">
        <w:tc>
          <w:tcPr>
            <w:tcW w:w="2978" w:type="dxa"/>
            <w:vMerge/>
            <w:shd w:val="clear" w:color="auto" w:fill="auto"/>
          </w:tcPr>
          <w:p w14:paraId="17700F92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11224E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01DF1ED" w14:textId="77777777" w:rsidR="008853A4" w:rsidRPr="00854F74" w:rsidRDefault="008853A4" w:rsidP="00F56A5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853A4" w:rsidRPr="00B61FE4" w14:paraId="3F5790E3" w14:textId="77777777" w:rsidTr="00F56A5B">
        <w:tc>
          <w:tcPr>
            <w:tcW w:w="2978" w:type="dxa"/>
            <w:vMerge/>
            <w:shd w:val="clear" w:color="auto" w:fill="auto"/>
          </w:tcPr>
          <w:p w14:paraId="200D50BD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9DF35FB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26B76C" w14:textId="4E9F7F0E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="009E33DB" w:rsidRPr="00F56A5B">
              <w:rPr>
                <w:bCs/>
                <w:sz w:val="20"/>
                <w:szCs w:val="20"/>
              </w:rPr>
              <w:t>Баспа ісі және баспасөз жүйесі жайлы мағлұмат алу</w:t>
            </w:r>
            <w:r w:rsidR="009E33DB">
              <w:rPr>
                <w:bCs/>
                <w:sz w:val="20"/>
                <w:szCs w:val="20"/>
              </w:rPr>
              <w:t>, кітап дайындауда</w:t>
            </w:r>
            <w:r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9E33DB">
              <w:rPr>
                <w:color w:val="000000" w:themeColor="text1"/>
                <w:sz w:val="20"/>
                <w:szCs w:val="20"/>
              </w:rPr>
              <w:t>тілдік еркешеліктері айқындау алу.</w:t>
            </w:r>
          </w:p>
        </w:tc>
      </w:tr>
      <w:tr w:rsidR="008853A4" w:rsidRPr="001E7B1D" w14:paraId="65B43AA4" w14:textId="77777777" w:rsidTr="00F56A5B">
        <w:trPr>
          <w:trHeight w:val="2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E2876" w14:textId="77777777" w:rsidR="008853A4" w:rsidRPr="00854F74" w:rsidRDefault="008853A4" w:rsidP="00F56A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30218" w14:textId="77777777" w:rsidR="008853A4" w:rsidRPr="00821BFB" w:rsidRDefault="008853A4" w:rsidP="00F56A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Әдебиеттануға кіріспе. 2.Әдебиет теориясы. 3. Қазақ</w:t>
            </w:r>
            <w:r w:rsidRPr="00821BFB">
              <w:rPr>
                <w:sz w:val="20"/>
                <w:szCs w:val="20"/>
                <w:lang w:val="kk-KZ"/>
              </w:rPr>
              <w:t xml:space="preserve">  әдебие</w:t>
            </w:r>
            <w:r>
              <w:rPr>
                <w:sz w:val="20"/>
                <w:szCs w:val="20"/>
                <w:lang w:val="kk-KZ"/>
              </w:rPr>
              <w:t>тінің тарихы                  4. Әдебиетті оқытудың инновациялық технологиялары.</w:t>
            </w: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  </w:t>
            </w:r>
          </w:p>
        </w:tc>
      </w:tr>
      <w:tr w:rsidR="008853A4" w:rsidRPr="00854F74" w14:paraId="5DA1536A" w14:textId="77777777" w:rsidTr="00F56A5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AA34F" w14:textId="77777777" w:rsidR="008853A4" w:rsidRPr="00854F7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F99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F69B883" w14:textId="77777777" w:rsidR="008853A4" w:rsidRPr="00DD1A6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044B64D9" w14:textId="351BC3AA" w:rsidR="00D153D1" w:rsidRPr="00D153D1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>Лeвин Ю.C., Мaтвeeв П.A., Мayдpих К.Д. Пpoизвoдcтвeнныe пpoцeccы в пoлигpaфии. Пpoeктиpoвaниe и pacчeт. -М.: Книгa, 2019.</w:t>
            </w:r>
          </w:p>
          <w:p w14:paraId="5B687933" w14:textId="3EA49890" w:rsidR="00D153D1" w:rsidRPr="00D153D1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 xml:space="preserve">Нopмaтивныe мaтepиaлы пo издaтeльcкoмy дeлy. </w:t>
            </w:r>
            <w:r w:rsidRPr="00D153D1">
              <w:rPr>
                <w:color w:val="000000"/>
                <w:sz w:val="20"/>
                <w:szCs w:val="20"/>
              </w:rPr>
              <w:t>Cпpaвoчник / Cocтaвитeль В.A.Мapкyc. –Мocквa: “Кypcивъ”, 2017.</w:t>
            </w:r>
          </w:p>
          <w:p w14:paraId="51FE8559" w14:textId="1778058A" w:rsidR="00D153D1" w:rsidRPr="00D153D1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D153D1">
              <w:rPr>
                <w:color w:val="000000"/>
                <w:sz w:val="20"/>
                <w:szCs w:val="20"/>
              </w:rPr>
              <w:t>Paхымбaeвa A.Б., Б.O. Caбaтaeвa. Мeнeджмeнт: Oқy құpaлы. – Aлмaты, 2019. – 149 б.</w:t>
            </w:r>
          </w:p>
          <w:p w14:paraId="2C4E8FC9" w14:textId="4BDD05B6" w:rsidR="00D153D1" w:rsidRPr="00D153D1" w:rsidRDefault="00D153D1" w:rsidP="00D153D1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D153D1">
              <w:rPr>
                <w:sz w:val="20"/>
                <w:szCs w:val="20"/>
              </w:rPr>
              <w:t>Caтыбaлдыұлы C. Мapкeтинг жәнe бacқapy нeгiздepi. – Acтaнa : Фoлиaт, 2017. – 319 б</w:t>
            </w:r>
          </w:p>
          <w:p w14:paraId="5CEECD70" w14:textId="52C221DA" w:rsidR="00D153D1" w:rsidRPr="00D153D1" w:rsidRDefault="00D153D1" w:rsidP="00D153D1">
            <w:pPr>
              <w:tabs>
                <w:tab w:val="left" w:pos="993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. </w:t>
            </w:r>
            <w:r w:rsidRPr="00D153D1">
              <w:rPr>
                <w:color w:val="000000"/>
                <w:sz w:val="20"/>
                <w:szCs w:val="20"/>
              </w:rPr>
              <w:t>Aхмeтoв К. Caғындықoв E. «Мeнeджeмeнт нeгiздepi». – Aлмaты: AЭCA бacпa opтaлығы, 20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>2</w:t>
            </w:r>
            <w:r w:rsidRPr="00D153D1">
              <w:rPr>
                <w:color w:val="000000"/>
                <w:sz w:val="20"/>
                <w:szCs w:val="20"/>
              </w:rPr>
              <w:t>0. -331 б.</w:t>
            </w:r>
          </w:p>
          <w:p w14:paraId="59FFDF1E" w14:textId="4275481F" w:rsidR="008853A4" w:rsidRDefault="008853A4" w:rsidP="00F56A5B">
            <w:pPr>
              <w:pStyle w:val="aff3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13DB609B" w14:textId="77777777" w:rsidR="00E75866" w:rsidRDefault="00E75866" w:rsidP="00E75866">
            <w:pPr>
              <w:pStyle w:val="30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6215E0E4" w14:textId="77777777" w:rsidR="00E75866" w:rsidRDefault="00E75866" w:rsidP="00E75866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582CF3">
              <w:rPr>
                <w:sz w:val="20"/>
                <w:szCs w:val="20"/>
                <w:lang w:val="kk-KZ"/>
              </w:rPr>
              <w:t>А.Байтұрс</w:t>
            </w:r>
            <w:r>
              <w:rPr>
                <w:sz w:val="20"/>
                <w:szCs w:val="20"/>
                <w:lang w:val="kk-KZ"/>
              </w:rPr>
              <w:t>ынов. Әдебиет танытқыш, А., 2020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14:paraId="7C6168B6" w14:textId="77777777" w:rsidR="00E75866" w:rsidRPr="00582CF3" w:rsidRDefault="00E75866" w:rsidP="00E7586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582CF3">
              <w:rPr>
                <w:sz w:val="20"/>
                <w:szCs w:val="20"/>
                <w:lang w:val="kk-KZ"/>
              </w:rPr>
              <w:t>Ж.Д</w:t>
            </w:r>
            <w:r>
              <w:rPr>
                <w:sz w:val="20"/>
                <w:szCs w:val="20"/>
                <w:lang w:val="kk-KZ"/>
              </w:rPr>
              <w:t>әдебаев. Жазушы еңбегі. А., 2021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14:paraId="7590B905" w14:textId="2C46D534" w:rsidR="008853A4" w:rsidRPr="00316E7A" w:rsidRDefault="00E75866" w:rsidP="00F56A5B">
            <w:pPr>
              <w:pStyle w:val="aff3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4</w:t>
            </w:r>
            <w:r w:rsidR="008853A4">
              <w:rPr>
                <w:sz w:val="20"/>
                <w:szCs w:val="20"/>
              </w:rPr>
              <w:t>. Сарбасов Б. Ежелгі дәуірдегі қазақ әдебиеті  (Оқулық)  «Қазақ</w:t>
            </w:r>
            <w:r w:rsidR="008853A4" w:rsidRPr="00316E7A">
              <w:rPr>
                <w:sz w:val="20"/>
                <w:szCs w:val="20"/>
              </w:rPr>
              <w:t xml:space="preserve"> унив</w:t>
            </w:r>
            <w:r w:rsidR="008853A4">
              <w:rPr>
                <w:sz w:val="20"/>
                <w:szCs w:val="20"/>
              </w:rPr>
              <w:t xml:space="preserve">ерситеті»  баспасы  </w:t>
            </w:r>
            <w:r w:rsidR="008853A4" w:rsidRPr="00316E7A">
              <w:rPr>
                <w:sz w:val="20"/>
                <w:szCs w:val="20"/>
                <w:lang w:val="ca-ES"/>
              </w:rPr>
              <w:t>–</w:t>
            </w:r>
            <w:r w:rsidR="008853A4">
              <w:rPr>
                <w:sz w:val="20"/>
                <w:szCs w:val="20"/>
              </w:rPr>
              <w:t xml:space="preserve"> Алматы, 2022</w:t>
            </w:r>
          </w:p>
          <w:p w14:paraId="261EE572" w14:textId="77777777" w:rsidR="008853A4" w:rsidRPr="00316E7A" w:rsidRDefault="008853A4" w:rsidP="00F56A5B">
            <w:pPr>
              <w:pStyle w:val="aff2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0A551AA3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7DEB98FB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5258D71C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54125D0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1F5471D5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059FC6FC" w14:textId="77777777" w:rsidR="008853A4" w:rsidRPr="003551E8" w:rsidRDefault="008853A4" w:rsidP="00F56A5B">
            <w:pPr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debiportal.kz/</w:t>
            </w:r>
          </w:p>
        </w:tc>
      </w:tr>
    </w:tbl>
    <w:p w14:paraId="09B74E45" w14:textId="77777777" w:rsidR="00731574" w:rsidRPr="00731574" w:rsidRDefault="00731574" w:rsidP="008853A4">
      <w:pPr>
        <w:rPr>
          <w:vanish/>
          <w:sz w:val="20"/>
          <w:szCs w:val="20"/>
          <w:lang w:val="kk-KZ"/>
        </w:rPr>
      </w:pPr>
    </w:p>
    <w:p w14:paraId="43F91847" w14:textId="77777777" w:rsidR="008853A4" w:rsidRPr="00731574" w:rsidRDefault="008853A4" w:rsidP="008853A4">
      <w:pPr>
        <w:rPr>
          <w:lang w:val="kk-KZ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141"/>
        <w:gridCol w:w="1843"/>
        <w:gridCol w:w="3260"/>
        <w:gridCol w:w="2268"/>
      </w:tblGrid>
      <w:tr w:rsidR="008853A4" w:rsidRPr="00854F74" w14:paraId="3312F026" w14:textId="77777777" w:rsidTr="00F56A5B"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4511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1ED77EE2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4C2B788C" w14:textId="77777777" w:rsidR="008853A4" w:rsidRPr="004E7FA2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6189" w14:textId="77777777" w:rsidR="008853A4" w:rsidRDefault="008853A4" w:rsidP="00F56A5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67F693F7" w14:textId="77777777" w:rsidR="008853A4" w:rsidRDefault="008853A4" w:rsidP="00F56A5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79976AB4" w14:textId="77777777" w:rsidR="008853A4" w:rsidRPr="00AD23BE" w:rsidRDefault="008853A4" w:rsidP="00F56A5B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40E584E2" w14:textId="77777777" w:rsidR="008853A4" w:rsidRDefault="008853A4" w:rsidP="00F56A5B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4027B7EE" w14:textId="77777777" w:rsidR="008853A4" w:rsidRPr="00AD23BE" w:rsidRDefault="008853A4" w:rsidP="00F56A5B">
            <w:pPr>
              <w:jc w:val="both"/>
              <w:rPr>
                <w:rStyle w:val="af9"/>
                <w:b/>
                <w:bCs/>
                <w:sz w:val="20"/>
                <w:szCs w:val="20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</w:rPr>
              <w:t>шпаргалк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9"/>
                <w:sz w:val="20"/>
                <w:szCs w:val="20"/>
              </w:rPr>
              <w:t>«</w:t>
            </w:r>
            <w:r w:rsidRPr="00AD23BE">
              <w:rPr>
                <w:rStyle w:val="af9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</w:rPr>
              <w:t>регламенттеледі.</w:t>
            </w:r>
          </w:p>
          <w:p w14:paraId="4EC7F988" w14:textId="77777777" w:rsidR="008853A4" w:rsidRPr="00421B33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8BCA89A" w14:textId="77777777" w:rsidR="008853A4" w:rsidRPr="00BA6437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89CFFC0" w14:textId="77777777" w:rsidR="008853A4" w:rsidRPr="00992B40" w:rsidRDefault="008853A4" w:rsidP="00F56A5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A0C407E" w14:textId="77777777" w:rsidR="008853A4" w:rsidRPr="0057701D" w:rsidRDefault="008853A4" w:rsidP="00F56A5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087CB9" w:rsidRPr="002F2C36" w14:paraId="235AD10E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D5C7B3" w14:textId="77777777" w:rsidR="00087CB9" w:rsidRPr="002F2C36" w:rsidRDefault="00087CB9" w:rsidP="00F56A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087CB9" w:rsidRPr="0034309A" w14:paraId="68A213AB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2D44F" w14:textId="77777777" w:rsidR="00087CB9" w:rsidRPr="00C03EF1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367CCD0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939FB" w14:textId="77777777" w:rsidR="00087CB9" w:rsidRPr="0034309A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087CB9" w:rsidRPr="00E32800" w14:paraId="2032D234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97DE2" w14:textId="77777777" w:rsidR="00087CB9" w:rsidRPr="006D1812" w:rsidRDefault="00087CB9" w:rsidP="00F56A5B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F1D1F" w14:textId="77777777" w:rsidR="00087CB9" w:rsidRPr="008053AD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CF5D1" w14:textId="77777777" w:rsidR="00087CB9" w:rsidRPr="00C03EF1" w:rsidRDefault="00087CB9" w:rsidP="00F56A5B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F3EAB" w14:textId="77777777" w:rsidR="00087CB9" w:rsidRPr="00C03EF1" w:rsidRDefault="00087CB9" w:rsidP="00F56A5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42E1D" w14:textId="77777777" w:rsidR="00087CB9" w:rsidRPr="00430635" w:rsidRDefault="00087CB9" w:rsidP="00F56A5B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0D3A0274" w14:textId="77777777" w:rsidR="00087CB9" w:rsidRPr="00430635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57CCF8C" w14:textId="77777777" w:rsidR="00087CB9" w:rsidRPr="00E32800" w:rsidRDefault="00087CB9" w:rsidP="00F56A5B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lastRenderedPageBreak/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087CB9" w:rsidRPr="002A6C44" w14:paraId="7FBC1E39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6CC0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BE697B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18952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DEF86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67BAAE43" w14:textId="77777777" w:rsidR="00087CB9" w:rsidRPr="002A6C44" w:rsidRDefault="00087CB9" w:rsidP="00F56A5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87CB9" w:rsidRPr="002A6C44" w14:paraId="3609CF48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E0616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05671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0998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2A1E7E0D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ED6806D" w14:textId="77777777" w:rsidR="00087CB9" w:rsidRPr="002A6C44" w:rsidRDefault="00087CB9" w:rsidP="00F56A5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87CB9" w:rsidRPr="00A74824" w14:paraId="0BF32BD5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61D66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AC75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6E4EF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D824F5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610EB2EE" w14:textId="77777777" w:rsidR="00087CB9" w:rsidRPr="00A74824" w:rsidRDefault="00087CB9" w:rsidP="00F56A5B">
            <w:pPr>
              <w:jc w:val="both"/>
              <w:rPr>
                <w:sz w:val="16"/>
                <w:szCs w:val="16"/>
              </w:rPr>
            </w:pPr>
          </w:p>
        </w:tc>
      </w:tr>
      <w:tr w:rsidR="00087CB9" w:rsidRPr="004B2BA6" w14:paraId="2EA77243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535EA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5219F1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B9F46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6E25363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5BE61" w14:textId="77777777" w:rsidR="00087CB9" w:rsidRPr="00EE678F" w:rsidRDefault="00087CB9" w:rsidP="00F56A5B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558AA" w14:textId="77777777" w:rsidR="00087CB9" w:rsidRPr="004B2BA6" w:rsidRDefault="00087CB9" w:rsidP="00F56A5B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087CB9" w:rsidRPr="00374232" w14:paraId="659D5CBA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73B98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62C7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B4501C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7D72003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7F00BF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C63CC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087CB9" w:rsidRPr="00374232" w14:paraId="4FCD37DF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FB40A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D4FB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19018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625C087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BD52BB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BD529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087CB9" w:rsidRPr="00374232" w14:paraId="43C0B0BD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E545C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275A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584E6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C48AE1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109BD3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36CF70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087CB9" w:rsidRPr="00374232" w14:paraId="5618911B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490D3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8CC68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A0BA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EE0BC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073EC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7C06AA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087CB9" w:rsidRPr="00D36E98" w14:paraId="7920B8E8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83A17D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D6E25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B7258F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8D0FD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66549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C8603C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087CB9" w:rsidRPr="00122EF2" w14:paraId="7668F4AC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7AF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B13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B55D2C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C466CF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A8D68E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3C111B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</w:tr>
      <w:tr w:rsidR="00087CB9" w:rsidRPr="00122EF2" w14:paraId="2E9E4399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FB5" w14:textId="77777777" w:rsidR="00087CB9" w:rsidRPr="00773B38" w:rsidRDefault="00087CB9" w:rsidP="00F56A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B18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77A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4B99A267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83683" w14:textId="77777777" w:rsidR="00087CB9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2B69" w14:textId="77777777" w:rsidR="00087CB9" w:rsidRPr="00122EF2" w:rsidRDefault="00087CB9" w:rsidP="00F56A5B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087CB9" w:rsidRPr="00122EF2" w14:paraId="06350216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001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B6A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C0F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0D30163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90E" w14:textId="77777777" w:rsidR="00087CB9" w:rsidRDefault="00087CB9" w:rsidP="00F56A5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2F9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</w:tr>
      <w:tr w:rsidR="00087CB9" w:rsidRPr="00A9530A" w14:paraId="12F520A5" w14:textId="77777777" w:rsidTr="00F56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A9DC17C" w14:textId="77777777" w:rsidR="00087CB9" w:rsidRDefault="00087CB9" w:rsidP="00F56A5B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114946D" w14:textId="77777777" w:rsidR="00087CB9" w:rsidRDefault="00087CB9" w:rsidP="00F56A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D8F0665" w14:textId="77777777" w:rsidR="00087CB9" w:rsidRPr="00A9530A" w:rsidRDefault="00087CB9" w:rsidP="00F56A5B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14:paraId="19FCA1BE" w14:textId="77777777" w:rsidR="00087CB9" w:rsidRPr="00854F74" w:rsidRDefault="00087CB9" w:rsidP="008853A4">
      <w:pPr>
        <w:rPr>
          <w:vanish/>
          <w:sz w:val="20"/>
          <w:szCs w:val="20"/>
        </w:rPr>
      </w:pPr>
    </w:p>
    <w:p w14:paraId="0C5E2DF1" w14:textId="77777777" w:rsidR="008853A4" w:rsidRDefault="008853A4" w:rsidP="008853A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663"/>
        <w:gridCol w:w="842"/>
        <w:gridCol w:w="1450"/>
      </w:tblGrid>
      <w:tr w:rsidR="008853A4" w:rsidRPr="00701BEE" w14:paraId="0AB47583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339F" w14:textId="77777777" w:rsidR="008853A4" w:rsidRPr="00D97468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Апта / күні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0FAA" w14:textId="77777777" w:rsidR="008853A4" w:rsidRPr="00D97468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 xml:space="preserve">Тақырыптың аталуы </w:t>
            </w:r>
          </w:p>
          <w:p w14:paraId="5BE7A960" w14:textId="77777777" w:rsidR="008853A4" w:rsidRPr="00D97468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(дәріс, практикалық сабақ, МӨЖ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9FB0" w14:textId="77777777" w:rsidR="008853A4" w:rsidRPr="00D97468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1EA5" w14:textId="77777777" w:rsidR="008853A4" w:rsidRPr="00D97468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Максималды балл</w:t>
            </w:r>
          </w:p>
        </w:tc>
      </w:tr>
      <w:tr w:rsidR="008853A4" w:rsidRPr="00701BEE" w14:paraId="31FB3F23" w14:textId="77777777" w:rsidTr="00F56A5B"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E6B3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Замануи білім  беру және кітап нарығы</w:t>
            </w:r>
          </w:p>
        </w:tc>
      </w:tr>
      <w:tr w:rsidR="008853A4" w:rsidRPr="00701BEE" w14:paraId="21D56233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00F4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3EF2" w14:textId="77777777" w:rsidR="008853A4" w:rsidRPr="003A04EB" w:rsidRDefault="008853A4" w:rsidP="00F56A5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шығу тегі. Зерттеу жұмыстарындағы тақырып мәселес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AD7F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A3FA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853A4" w:rsidRPr="00701BEE" w14:paraId="35CDFB3E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0BC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043C" w14:textId="77777777" w:rsidR="008853A4" w:rsidRPr="003A04EB" w:rsidRDefault="008853A4" w:rsidP="00F56A5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зерттелу бағыт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4485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6A2C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701BEE" w14:paraId="380B833C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A86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B7B7" w14:textId="77777777" w:rsidR="008853A4" w:rsidRPr="003A04EB" w:rsidRDefault="008853A4" w:rsidP="00F56A5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Шығармашылық еңбекті жоспарлау және оның жазылу тарихы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ACB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8C7E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853A4" w:rsidRPr="00701BEE" w14:paraId="407D86CD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56E3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FDE1" w14:textId="77777777" w:rsidR="008853A4" w:rsidRPr="003A04EB" w:rsidRDefault="008853A4" w:rsidP="00F56A5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түрлері және зерттеу бағыты.  (Оқулық, Оқу құралы, оқу-әдістемелік құрал, монография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A283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6C81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84E55" w14:paraId="01399E4D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3CB7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14F1" w14:textId="77777777" w:rsidR="008853A4" w:rsidRPr="003A04EB" w:rsidRDefault="008853A4" w:rsidP="00F56A5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лғашқы баспа ісінің дамуы мен қалыптасу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40F0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F36F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701BEE" w14:paraId="3665D326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B390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48A5" w14:textId="77777777" w:rsidR="008853A4" w:rsidRPr="003A04EB" w:rsidRDefault="008853A4" w:rsidP="00F56A5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лғашқы баспалар және оның қызм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C328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CA1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242ACE" w14:paraId="77F6428E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174B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84D0" w14:textId="3F110FAD" w:rsidR="008853A4" w:rsidRPr="00D97468" w:rsidRDefault="008853A4" w:rsidP="00F56A5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1.</w:t>
            </w:r>
            <w:r w:rsidRPr="003A04EB">
              <w:rPr>
                <w:bCs/>
                <w:sz w:val="20"/>
                <w:szCs w:val="20"/>
                <w:lang w:val="kk-KZ"/>
              </w:rPr>
              <w:t>Жаңартылған білім беру бағдарламасындағы өзекті мәселелер.</w:t>
            </w:r>
            <w:r w:rsidR="00242ACE">
              <w:rPr>
                <w:bCs/>
                <w:sz w:val="20"/>
                <w:szCs w:val="20"/>
                <w:lang w:val="kk-KZ"/>
              </w:rPr>
              <w:t xml:space="preserve"> Оқулықтардағы білім мазмұнын талдау. 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2767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A6C2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15</w:t>
            </w:r>
          </w:p>
        </w:tc>
      </w:tr>
      <w:tr w:rsidR="008853A4" w:rsidRPr="00242ACE" w14:paraId="0F222DB4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38DF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A372" w14:textId="77777777" w:rsidR="008853A4" w:rsidRPr="003A04EB" w:rsidRDefault="008853A4" w:rsidP="00F56A5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вторлық туындыларды баспаға ұсыну және оның жазылу талап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1D7C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C6C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701BEE" w14:paraId="292457BD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B26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4298" w14:textId="77777777" w:rsidR="008853A4" w:rsidRPr="003A04EB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сараптамадан өткізу және ғылыми кеңеске ұсыну мәселесі. (Гриф алу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8721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C286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D97468" w14:paraId="150442FC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A4F4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26CB" w14:textId="77777777" w:rsidR="008853A4" w:rsidRPr="003A04EB" w:rsidRDefault="008853A4" w:rsidP="00F56A5B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заманауи рәсімдеу және баспадан шығару мәселесі. («Атамұра», «Алматыкітап», «Білім», «Ғылым», «Көкжиек», «Мектеп» т.б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00DB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937E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6BE23402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7AD6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53E9" w14:textId="77777777" w:rsidR="008853A4" w:rsidRPr="003A04EB" w:rsidRDefault="008853A4" w:rsidP="00F56A5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Ғылыми зерттеу, оқу-әдістемелік  жұмыстарына қойылатын талаптар</w:t>
            </w:r>
            <w:r>
              <w:rPr>
                <w:bCs/>
                <w:sz w:val="20"/>
                <w:szCs w:val="20"/>
                <w:lang w:val="kk-KZ"/>
              </w:rPr>
              <w:t>ды саралау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(Бағдарлама, ережелер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E842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2B47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40015" w14:paraId="2962215D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1C3F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8FE6" w14:textId="77777777" w:rsidR="008853A4" w:rsidRPr="003A04EB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3A04EB">
              <w:rPr>
                <w:b/>
                <w:sz w:val="20"/>
                <w:szCs w:val="20"/>
                <w:lang w:val="kk-KZ"/>
              </w:rPr>
              <w:t>2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bCs/>
                <w:sz w:val="20"/>
                <w:szCs w:val="20"/>
                <w:lang w:val="kk-KZ"/>
              </w:rPr>
              <w:t>Заманауи білім беру мәселесі және кәсіби құзіреттілік</w:t>
            </w:r>
            <w:r w:rsidRPr="003A04E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</w:t>
            </w:r>
            <w:r w:rsidRPr="003A04EB">
              <w:rPr>
                <w:sz w:val="20"/>
                <w:szCs w:val="20"/>
                <w:lang w:val="kk-KZ"/>
              </w:rPr>
              <w:t>оптық презентация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63CA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122D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15</w:t>
            </w:r>
          </w:p>
        </w:tc>
      </w:tr>
      <w:tr w:rsidR="008853A4" w:rsidRPr="00B61FE4" w14:paraId="0E8EDB58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BE88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47C3" w14:textId="7D35D9DC" w:rsidR="008853A4" w:rsidRPr="003A04EB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45B00" w:rsidRPr="00F56A5B">
              <w:rPr>
                <w:sz w:val="20"/>
                <w:szCs w:val="20"/>
                <w:lang w:val="kk-KZ"/>
              </w:rPr>
              <w:t xml:space="preserve"> </w:t>
            </w:r>
            <w:r w:rsidR="00D45B00" w:rsidRPr="00F56A5B">
              <w:rPr>
                <w:sz w:val="20"/>
                <w:szCs w:val="20"/>
                <w:lang w:val="kk-KZ"/>
              </w:rPr>
              <w:t>Баспаның құрылымы мен баспа процесінің негізгі сатылары</w:t>
            </w:r>
            <w:r w:rsidR="00D45B0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F44F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46E6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D45B00" w14:paraId="64B6CD9C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8721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AD65" w14:textId="14433647" w:rsidR="008853A4" w:rsidRPr="003A04EB" w:rsidRDefault="008853A4" w:rsidP="00D45B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D45B00" w:rsidRPr="00F56A5B">
              <w:rPr>
                <w:sz w:val="20"/>
                <w:szCs w:val="20"/>
                <w:lang w:val="kk-KZ"/>
              </w:rPr>
              <w:t xml:space="preserve"> </w:t>
            </w:r>
            <w:r w:rsidR="00D45B00" w:rsidRPr="00F56A5B">
              <w:rPr>
                <w:sz w:val="20"/>
                <w:szCs w:val="20"/>
                <w:lang w:val="kk-KZ"/>
              </w:rPr>
              <w:t>Баспаның құрылымы мен баспа процесінің негізгі сатылары</w:t>
            </w:r>
            <w:r w:rsidR="00D45B00">
              <w:rPr>
                <w:sz w:val="20"/>
                <w:szCs w:val="20"/>
                <w:lang w:val="kk-KZ"/>
              </w:rPr>
              <w:t xml:space="preserve"> туралы</w:t>
            </w:r>
            <w:r w:rsidR="00D45B00" w:rsidRPr="00F56A5B">
              <w:rPr>
                <w:sz w:val="20"/>
                <w:szCs w:val="20"/>
                <w:lang w:val="kk-KZ"/>
              </w:rPr>
              <w:t xml:space="preserve"> </w:t>
            </w:r>
            <w:r w:rsidR="00D45B00">
              <w:rPr>
                <w:sz w:val="20"/>
                <w:szCs w:val="20"/>
                <w:lang w:val="kk-KZ"/>
              </w:rPr>
              <w:t>әдістерді</w:t>
            </w:r>
            <w:r w:rsidR="00D45B00" w:rsidRPr="00854F74">
              <w:rPr>
                <w:sz w:val="20"/>
                <w:szCs w:val="20"/>
                <w:lang w:val="kk-KZ"/>
              </w:rPr>
              <w:t xml:space="preserve"> саралау</w:t>
            </w:r>
            <w:r w:rsidR="00D45B0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BC34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FFCB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B61FE4" w14:paraId="6769674A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C2B8" w14:textId="77777777" w:rsidR="008853A4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60D0002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2D89" w14:textId="3A74CFD4" w:rsidR="008853A4" w:rsidRPr="003A04EB" w:rsidRDefault="008853A4" w:rsidP="00F56A5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</w:t>
            </w:r>
            <w:r w:rsidRPr="00D97468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 w:rsidR="00D45B00">
              <w:rPr>
                <w:b/>
                <w:spacing w:val="-4"/>
                <w:sz w:val="20"/>
                <w:szCs w:val="20"/>
                <w:lang w:val="kk-KZ"/>
              </w:rPr>
              <w:t>Баспа түрлері  және баспагерлі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AE53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598E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D45B00" w14:paraId="175BD8D1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5F64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738A" w14:textId="60880081" w:rsidR="008853A4" w:rsidRPr="003A04EB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45B00">
              <w:rPr>
                <w:sz w:val="20"/>
                <w:szCs w:val="20"/>
                <w:lang w:val="kk-KZ"/>
              </w:rPr>
              <w:t xml:space="preserve">Баспа түрлерінің заңдылықтары  мен  баспа ісі </w:t>
            </w:r>
            <w:r w:rsidR="00D45B00">
              <w:rPr>
                <w:sz w:val="20"/>
                <w:szCs w:val="20"/>
                <w:lang w:val="kk-KZ"/>
              </w:rPr>
              <w:t xml:space="preserve"> бағыт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6AC5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E825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D45B00" w14:paraId="2F82194E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89B1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14E1" w14:textId="7346AA56" w:rsidR="008853A4" w:rsidRPr="003A04EB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45B00">
              <w:rPr>
                <w:sz w:val="20"/>
                <w:szCs w:val="20"/>
                <w:lang w:val="kk-KZ"/>
              </w:rPr>
              <w:t xml:space="preserve">Баспа түрлерінің заңдылықтары  мен  баспа ісі </w:t>
            </w:r>
            <w:r w:rsidR="00D45B00">
              <w:rPr>
                <w:sz w:val="20"/>
                <w:szCs w:val="20"/>
                <w:lang w:val="kk-KZ"/>
              </w:rPr>
              <w:t xml:space="preserve"> бағыттарын айқында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E3D1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87DE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853A4" w:rsidRPr="00840015" w14:paraId="4901B5F0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8E05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10A3" w14:textId="1B140B88" w:rsidR="008853A4" w:rsidRPr="003A04EB" w:rsidRDefault="008853A4" w:rsidP="00F56A5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="00242ACE">
              <w:rPr>
                <w:sz w:val="20"/>
                <w:szCs w:val="20"/>
                <w:lang w:val="kk-KZ"/>
              </w:rPr>
              <w:t>оқытудың  ғылыми-әдістемелік</w:t>
            </w:r>
            <w:bookmarkStart w:id="0" w:name="_GoBack"/>
            <w:bookmarkEnd w:id="0"/>
            <w:r w:rsidRPr="003A04EB">
              <w:rPr>
                <w:sz w:val="20"/>
                <w:szCs w:val="20"/>
                <w:lang w:val="kk-KZ"/>
              </w:rPr>
              <w:t xml:space="preserve"> негіздері.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073F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C10B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853A4" w:rsidRPr="00840015" w14:paraId="504CDCC7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8417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045" w14:textId="77777777" w:rsidR="008853A4" w:rsidRPr="00D97468" w:rsidRDefault="008853A4" w:rsidP="00F56A5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6FB5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4806" w14:textId="77777777" w:rsidR="008853A4" w:rsidRPr="00496C86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853A4" w:rsidRPr="00840015" w14:paraId="3B6D39AB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ACE3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5E33" w14:textId="3E217C0D" w:rsidR="008853A4" w:rsidRPr="003A04EB" w:rsidRDefault="008853A4" w:rsidP="00D45B0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45B00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="00D45B00">
              <w:rPr>
                <w:bCs/>
                <w:sz w:val="20"/>
                <w:szCs w:val="20"/>
                <w:lang w:val="kk-KZ"/>
              </w:rPr>
              <w:t>Б</w:t>
            </w:r>
            <w:r w:rsidR="00D45B00"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 w:rsidR="00D45B00">
              <w:rPr>
                <w:bCs/>
                <w:sz w:val="20"/>
                <w:szCs w:val="20"/>
                <w:lang w:val="kk-KZ"/>
              </w:rPr>
              <w:t>дакторлық қабілеттерін дамыт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AD49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8C6E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D45B00" w14:paraId="6B1F2CA6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2990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41E5" w14:textId="0AE15A45" w:rsidR="008853A4" w:rsidRPr="003A04EB" w:rsidRDefault="008853A4" w:rsidP="00D45B00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D45B0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45B00">
              <w:rPr>
                <w:bCs/>
                <w:sz w:val="20"/>
                <w:szCs w:val="20"/>
                <w:lang w:val="kk-KZ"/>
              </w:rPr>
              <w:t>Б</w:t>
            </w:r>
            <w:r w:rsidR="00D45B00"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 w:rsidR="00D45B00">
              <w:rPr>
                <w:bCs/>
                <w:sz w:val="20"/>
                <w:szCs w:val="20"/>
                <w:lang w:val="kk-KZ"/>
              </w:rPr>
              <w:t>дакторлық қаб</w:t>
            </w:r>
            <w:r w:rsidR="00D45B00">
              <w:rPr>
                <w:bCs/>
                <w:sz w:val="20"/>
                <w:szCs w:val="20"/>
                <w:lang w:val="kk-KZ"/>
              </w:rPr>
              <w:t>ілеттерін дамыту және ережелермен таныстыр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C7CF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1B5B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D45B00" w14:paraId="161F7527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DE28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7622" w14:textId="3C6FFA52" w:rsidR="008853A4" w:rsidRPr="003A04EB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="00CD60E4">
              <w:rPr>
                <w:sz w:val="20"/>
                <w:szCs w:val="20"/>
                <w:lang w:val="kk-KZ"/>
              </w:rPr>
              <w:t xml:space="preserve"> </w:t>
            </w:r>
            <w:r w:rsidR="00CD60E4">
              <w:rPr>
                <w:sz w:val="20"/>
                <w:szCs w:val="20"/>
                <w:lang w:val="kk-KZ"/>
              </w:rPr>
              <w:t>Заманауи білім беру</w:t>
            </w:r>
            <w:r w:rsidR="00CD60E4">
              <w:rPr>
                <w:sz w:val="20"/>
                <w:szCs w:val="20"/>
                <w:lang w:val="kk-KZ"/>
              </w:rPr>
              <w:t>дегі баспаның қызметтері</w:t>
            </w:r>
            <w:r w:rsidR="00CD60E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A269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687D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D45B00" w14:paraId="39CDA869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28AB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F740" w14:textId="2EE2DF73" w:rsidR="008853A4" w:rsidRPr="003A04EB" w:rsidRDefault="008853A4" w:rsidP="00F56A5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D60E4">
              <w:rPr>
                <w:sz w:val="20"/>
                <w:szCs w:val="20"/>
                <w:lang w:val="kk-KZ"/>
              </w:rPr>
              <w:t>Заманауи білім беруд</w:t>
            </w:r>
            <w:r w:rsidR="00CD60E4">
              <w:rPr>
                <w:sz w:val="20"/>
                <w:szCs w:val="20"/>
                <w:lang w:val="kk-KZ"/>
              </w:rPr>
              <w:t xml:space="preserve">егі өзекті мәселелерді талқылау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FE88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8EA8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40015" w14:paraId="2C00330C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94C5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0E20" w14:textId="671AE45A" w:rsidR="008853A4" w:rsidRPr="00CD60E4" w:rsidRDefault="008853A4" w:rsidP="00CD60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D60E4" w:rsidRPr="00CD60E4">
              <w:rPr>
                <w:color w:val="212121"/>
                <w:sz w:val="20"/>
                <w:szCs w:val="20"/>
                <w:lang w:val="kk-KZ"/>
              </w:rPr>
              <w:t xml:space="preserve"> </w:t>
            </w:r>
            <w:r w:rsidR="00CD60E4" w:rsidRPr="00CD60E4">
              <w:rPr>
                <w:color w:val="212121"/>
                <w:sz w:val="20"/>
                <w:szCs w:val="20"/>
                <w:lang w:val="kk-KZ"/>
              </w:rPr>
              <w:t>Кітап басу сала</w:t>
            </w:r>
            <w:r w:rsidR="00CD60E4">
              <w:rPr>
                <w:color w:val="212121"/>
                <w:sz w:val="20"/>
                <w:szCs w:val="20"/>
                <w:lang w:val="kk-KZ"/>
              </w:rPr>
              <w:t>с</w:t>
            </w:r>
            <w:r w:rsidR="00CD60E4" w:rsidRPr="00CD60E4">
              <w:rPr>
                <w:color w:val="212121"/>
                <w:sz w:val="20"/>
                <w:szCs w:val="20"/>
                <w:lang w:val="kk-KZ"/>
              </w:rPr>
              <w:t>ында</w:t>
            </w:r>
            <w:r w:rsidR="00CD60E4">
              <w:rPr>
                <w:color w:val="212121"/>
                <w:sz w:val="20"/>
                <w:szCs w:val="20"/>
                <w:lang w:val="kk-KZ"/>
              </w:rPr>
              <w:t xml:space="preserve">ғы </w:t>
            </w:r>
            <w:r w:rsidR="00CD60E4" w:rsidRPr="00CD60E4"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 </w:t>
            </w:r>
            <w:r w:rsidR="00CD60E4"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жүйелеу, жинақтау </w:t>
            </w:r>
            <w:r w:rsidR="00CD60E4">
              <w:rPr>
                <w:color w:val="212121"/>
                <w:w w:val="95"/>
                <w:sz w:val="20"/>
                <w:szCs w:val="20"/>
                <w:lang w:val="kk-KZ"/>
              </w:rPr>
              <w:t>әдістері</w:t>
            </w:r>
            <w:r w:rsidR="00CD60E4" w:rsidRPr="00CD60E4">
              <w:rPr>
                <w:color w:val="212121"/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C32E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A894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602BDA3F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21D0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E2DB" w14:textId="3D687CEB" w:rsidR="008853A4" w:rsidRPr="00CD60E4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CD60E4" w:rsidRPr="00CD60E4">
              <w:rPr>
                <w:color w:val="212121"/>
                <w:sz w:val="20"/>
                <w:szCs w:val="20"/>
                <w:lang w:val="kk-KZ"/>
              </w:rPr>
              <w:t xml:space="preserve"> </w:t>
            </w:r>
            <w:r w:rsidR="00CD60E4" w:rsidRPr="00CD60E4">
              <w:rPr>
                <w:color w:val="212121"/>
                <w:sz w:val="20"/>
                <w:szCs w:val="20"/>
                <w:lang w:val="kk-KZ"/>
              </w:rPr>
              <w:t>Кітап басу сала</w:t>
            </w:r>
            <w:r w:rsidR="00CD60E4">
              <w:rPr>
                <w:color w:val="212121"/>
                <w:sz w:val="20"/>
                <w:szCs w:val="20"/>
                <w:lang w:val="kk-KZ"/>
              </w:rPr>
              <w:t>с</w:t>
            </w:r>
            <w:r w:rsidR="00CD60E4" w:rsidRPr="00CD60E4">
              <w:rPr>
                <w:color w:val="212121"/>
                <w:sz w:val="20"/>
                <w:szCs w:val="20"/>
                <w:lang w:val="kk-KZ"/>
              </w:rPr>
              <w:t>ында</w:t>
            </w:r>
            <w:r w:rsidR="00CD60E4" w:rsidRPr="00CD60E4"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 </w:t>
            </w:r>
            <w:r w:rsidR="00CD60E4" w:rsidRPr="00CD60E4">
              <w:rPr>
                <w:color w:val="212121"/>
                <w:sz w:val="20"/>
                <w:szCs w:val="20"/>
                <w:lang w:val="kk-KZ"/>
              </w:rPr>
              <w:t>талдау</w:t>
            </w:r>
            <w:r w:rsidR="00CD60E4" w:rsidRPr="00CD60E4">
              <w:rPr>
                <w:color w:val="212121"/>
                <w:sz w:val="20"/>
                <w:szCs w:val="20"/>
                <w:lang w:val="kk-KZ"/>
              </w:rPr>
              <w:tab/>
            </w:r>
            <w:r w:rsidR="00CD60E4" w:rsidRPr="00CD60E4">
              <w:rPr>
                <w:color w:val="212121"/>
                <w:w w:val="95"/>
                <w:sz w:val="20"/>
                <w:szCs w:val="20"/>
                <w:lang w:val="kk-KZ"/>
              </w:rPr>
              <w:t xml:space="preserve">әдістерін </w:t>
            </w:r>
            <w:r w:rsidR="00CD60E4" w:rsidRPr="00CD60E4">
              <w:rPr>
                <w:color w:val="212121"/>
                <w:sz w:val="20"/>
                <w:szCs w:val="20"/>
                <w:lang w:val="kk-KZ"/>
              </w:rPr>
              <w:t>тәжірибеде</w:t>
            </w:r>
            <w:r w:rsidR="00CD60E4" w:rsidRPr="00CD60E4">
              <w:rPr>
                <w:color w:val="212121"/>
                <w:spacing w:val="-3"/>
                <w:sz w:val="20"/>
                <w:szCs w:val="20"/>
                <w:lang w:val="kk-KZ"/>
              </w:rPr>
              <w:t xml:space="preserve"> </w:t>
            </w:r>
            <w:r w:rsidR="00CD60E4" w:rsidRPr="00CD60E4">
              <w:rPr>
                <w:color w:val="212121"/>
                <w:sz w:val="20"/>
                <w:szCs w:val="20"/>
                <w:lang w:val="kk-KZ"/>
              </w:rPr>
              <w:t>пайдалан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D188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56C7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40015" w14:paraId="76614650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772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CAC0" w14:textId="77777777" w:rsidR="008853A4" w:rsidRPr="00D97468" w:rsidRDefault="008853A4" w:rsidP="00F56A5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ӨЖ 4</w:t>
            </w:r>
            <w:r w:rsidRPr="003A04EB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>Қазіргі б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ас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па ісінің  </w:t>
            </w:r>
            <w:r w:rsidRPr="003A04E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 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F347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C83A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853A4" w:rsidRPr="00B61FE4" w14:paraId="5CDB33AE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64D3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AC93" w14:textId="77777777" w:rsidR="008853A4" w:rsidRPr="00D97468" w:rsidRDefault="008853A4" w:rsidP="00F56A5B">
            <w:pPr>
              <w:snapToGri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3 Шығармашылық еңбекке қойылатын талапта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468A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EC62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387C49F1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05F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7783" w14:textId="1D076AA1" w:rsidR="008853A4" w:rsidRPr="006C55CF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C55C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C55CF">
              <w:rPr>
                <w:sz w:val="20"/>
                <w:szCs w:val="20"/>
                <w:lang w:val="kk-KZ"/>
              </w:rPr>
              <w:t>Кітап басуда</w:t>
            </w:r>
            <w:r w:rsidR="006C55CF" w:rsidRPr="006C55CF">
              <w:rPr>
                <w:sz w:val="20"/>
                <w:szCs w:val="20"/>
                <w:lang w:val="kk-KZ"/>
              </w:rPr>
              <w:t xml:space="preserve"> қазіргі гуманитарлық </w:t>
            </w:r>
            <w:r w:rsidR="006C55CF" w:rsidRPr="006C55CF">
              <w:rPr>
                <w:color w:val="000000" w:themeColor="text1"/>
                <w:sz w:val="20"/>
                <w:szCs w:val="20"/>
                <w:lang w:val="kk-KZ"/>
              </w:rPr>
              <w:t xml:space="preserve"> ғылымның</w:t>
            </w:r>
            <w:r w:rsidR="006C55CF" w:rsidRPr="006C55CF">
              <w:rPr>
                <w:color w:val="000000" w:themeColor="text1"/>
                <w:sz w:val="20"/>
                <w:szCs w:val="20"/>
                <w:lang w:val="kk-KZ"/>
              </w:rPr>
              <w:tab/>
            </w:r>
            <w:r w:rsidR="006C55CF"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="006C55CF">
              <w:rPr>
                <w:color w:val="000000" w:themeColor="text1"/>
                <w:sz w:val="20"/>
                <w:szCs w:val="20"/>
                <w:lang w:val="kk-KZ"/>
              </w:rPr>
              <w:t>бағыттары</w:t>
            </w:r>
            <w:r w:rsidR="006C55CF" w:rsidRPr="006C55C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9EC0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1481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5DD8288A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7B6B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7BAE" w14:textId="1D0AD4C2" w:rsidR="008853A4" w:rsidRPr="006C55CF" w:rsidRDefault="008853A4" w:rsidP="006C55C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6C55CF">
              <w:rPr>
                <w:sz w:val="20"/>
                <w:szCs w:val="20"/>
                <w:lang w:val="kk-KZ"/>
              </w:rPr>
              <w:t>Кітап басуда</w:t>
            </w:r>
            <w:r w:rsidR="006C55CF" w:rsidRPr="006C55CF">
              <w:rPr>
                <w:sz w:val="20"/>
                <w:szCs w:val="20"/>
                <w:lang w:val="kk-KZ"/>
              </w:rPr>
              <w:t xml:space="preserve"> қазіргі гуманитарлық </w:t>
            </w:r>
            <w:r w:rsidR="006C55CF" w:rsidRPr="006C55CF">
              <w:rPr>
                <w:color w:val="000000" w:themeColor="text1"/>
                <w:sz w:val="20"/>
                <w:szCs w:val="20"/>
                <w:lang w:val="kk-KZ"/>
              </w:rPr>
              <w:t xml:space="preserve"> ғылымның</w:t>
            </w:r>
            <w:r w:rsidR="006C55C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C55CF"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="006C55CF" w:rsidRPr="006C55CF">
              <w:rPr>
                <w:color w:val="000000" w:themeColor="text1"/>
                <w:sz w:val="20"/>
                <w:szCs w:val="20"/>
                <w:lang w:val="kk-KZ"/>
              </w:rPr>
              <w:t>бағыттарын</w:t>
            </w:r>
            <w:r w:rsidR="006C55CF"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 </w:t>
            </w:r>
            <w:r w:rsidR="006C55CF" w:rsidRPr="006C55CF">
              <w:rPr>
                <w:color w:val="000000" w:themeColor="text1"/>
                <w:sz w:val="20"/>
                <w:szCs w:val="20"/>
                <w:lang w:val="kk-KZ"/>
              </w:rPr>
              <w:t>айқында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AAD0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B6EB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3D5505" w14:paraId="4122B6D9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27CD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AC02" w14:textId="0B898E2C" w:rsidR="008853A4" w:rsidRPr="003D5505" w:rsidRDefault="008853A4" w:rsidP="00F56A5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еңбегі және өмір шындығы.</w:t>
            </w:r>
          </w:p>
          <w:p w14:paraId="5C42759B" w14:textId="77777777" w:rsidR="008853A4" w:rsidRPr="003A04EB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B3F1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0F53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3D5505" w14:paraId="5D786FB7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788C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8B45" w14:textId="77777777" w:rsidR="008853A4" w:rsidRPr="003D5505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D5505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және оқырман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AC02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AFAE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3D5505" w14:paraId="00FB7D55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A096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83EB" w14:textId="1883A3FB" w:rsidR="008853A4" w:rsidRPr="003D5505" w:rsidRDefault="008853A4" w:rsidP="00F56A5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D5505" w:rsidRPr="00F56A5B">
              <w:rPr>
                <w:bCs/>
                <w:sz w:val="20"/>
                <w:szCs w:val="20"/>
                <w:lang w:val="kk-KZ"/>
              </w:rPr>
              <w:t>Баспа ісі және бас</w:t>
            </w:r>
            <w:r w:rsidR="003D5505">
              <w:rPr>
                <w:bCs/>
                <w:sz w:val="20"/>
                <w:szCs w:val="20"/>
                <w:lang w:val="kk-KZ"/>
              </w:rPr>
              <w:t>пасөз жүйесінің талап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97BA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8DBF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38C231E5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80C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479B" w14:textId="6C4D0AE2" w:rsidR="008853A4" w:rsidRPr="003D5505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3D5505" w:rsidRPr="00F56A5B">
              <w:rPr>
                <w:bCs/>
                <w:sz w:val="20"/>
                <w:szCs w:val="20"/>
                <w:lang w:val="kk-KZ"/>
              </w:rPr>
              <w:t>Баспа ісі және баспасөз жүйесі жайлы мағлұмат алу</w:t>
            </w:r>
            <w:r w:rsidR="003D5505" w:rsidRPr="003D5505">
              <w:rPr>
                <w:bCs/>
                <w:sz w:val="20"/>
                <w:szCs w:val="20"/>
                <w:lang w:val="kk-KZ"/>
              </w:rPr>
              <w:t>, кітап дайындауда</w:t>
            </w:r>
            <w:r w:rsidR="003D5505" w:rsidRPr="003D5505">
              <w:rPr>
                <w:color w:val="000000" w:themeColor="text1"/>
                <w:sz w:val="20"/>
                <w:szCs w:val="20"/>
                <w:lang w:val="kk-KZ"/>
              </w:rPr>
              <w:t xml:space="preserve"> стильдік, тілдік еркешеліктері айқындау ал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E30C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FFD4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40015" w14:paraId="3256F58E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FBC8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D61C" w14:textId="790FCA12" w:rsidR="008853A4" w:rsidRPr="003A04EB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42ACE">
              <w:rPr>
                <w:sz w:val="20"/>
                <w:szCs w:val="20"/>
                <w:lang w:val="kk-KZ"/>
              </w:rPr>
              <w:t xml:space="preserve"> Б</w:t>
            </w:r>
            <w:r w:rsidR="00242ACE" w:rsidRPr="00B34450">
              <w:rPr>
                <w:sz w:val="20"/>
                <w:szCs w:val="20"/>
                <w:lang w:val="kk-KZ"/>
              </w:rPr>
              <w:t>аспа ісіндегі маркетинг және менедж</w:t>
            </w:r>
            <w:r w:rsidR="00242ACE" w:rsidRPr="00242ACE">
              <w:rPr>
                <w:sz w:val="20"/>
                <w:szCs w:val="20"/>
                <w:lang w:val="kk-KZ"/>
              </w:rPr>
              <w:t>мент</w:t>
            </w:r>
            <w:r w:rsidR="00242ACE">
              <w:rPr>
                <w:sz w:val="20"/>
                <w:szCs w:val="20"/>
                <w:lang w:val="kk-KZ"/>
              </w:rPr>
              <w:t>.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1B1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FDF8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853A4" w:rsidRPr="00840015" w14:paraId="001926DE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06A0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1141" w14:textId="19DFC129" w:rsidR="008853A4" w:rsidRPr="003A04EB" w:rsidRDefault="008853A4" w:rsidP="00F56A5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B34450" w:rsidRPr="00F56A5B">
              <w:rPr>
                <w:sz w:val="20"/>
                <w:szCs w:val="20"/>
                <w:lang w:val="kk-KZ"/>
              </w:rPr>
              <w:t>Кітаптарды дайындау ме</w:t>
            </w:r>
            <w:r w:rsidR="00B34450">
              <w:rPr>
                <w:sz w:val="20"/>
                <w:szCs w:val="20"/>
                <w:lang w:val="kk-KZ"/>
              </w:rPr>
              <w:t>н шығару кезінде баспа ұстаным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9804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D481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57361287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C97F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E57A" w14:textId="714A25BA" w:rsidR="008853A4" w:rsidRPr="003A04EB" w:rsidRDefault="008853A4" w:rsidP="00F56A5B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</w:rPr>
              <w:t xml:space="preserve"> </w:t>
            </w:r>
            <w:r w:rsidR="00B34450" w:rsidRPr="00F56A5B">
              <w:rPr>
                <w:sz w:val="20"/>
                <w:szCs w:val="20"/>
              </w:rPr>
              <w:t>Кітаптарды дайындау мен шығару кезінде баспа ұстанымын</w:t>
            </w:r>
            <w:r w:rsidR="00B34450">
              <w:rPr>
                <w:sz w:val="20"/>
                <w:szCs w:val="20"/>
              </w:rPr>
              <w:t>ың қағидал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66B7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5BD0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853A4" w:rsidRPr="00B34450" w14:paraId="446DF3B3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A853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57B" w14:textId="5C126AAF" w:rsidR="008853A4" w:rsidRPr="003A04EB" w:rsidRDefault="008853A4" w:rsidP="00B34450">
            <w:pPr>
              <w:pStyle w:val="aff3"/>
              <w:ind w:right="605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3A04EB">
              <w:rPr>
                <w:b/>
                <w:bCs/>
                <w:sz w:val="20"/>
                <w:szCs w:val="20"/>
                <w:lang w:eastAsia="ar-SA"/>
              </w:rPr>
              <w:t xml:space="preserve">Д. </w:t>
            </w:r>
            <w:r w:rsidR="00B34450">
              <w:rPr>
                <w:sz w:val="20"/>
                <w:szCs w:val="20"/>
              </w:rPr>
              <w:t>А</w:t>
            </w:r>
            <w:r w:rsidR="00B34450" w:rsidRPr="00B34450">
              <w:rPr>
                <w:sz w:val="20"/>
                <w:szCs w:val="20"/>
              </w:rPr>
              <w:t>вторлық құқық, баспа ісіндегі маркетинг және менедж</w:t>
            </w:r>
            <w:r w:rsidR="00B34450">
              <w:rPr>
                <w:sz w:val="20"/>
                <w:szCs w:val="20"/>
              </w:rPr>
              <w:t>мент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448C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F90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B34450" w14:paraId="6153BCED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F271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BFC8" w14:textId="52F23204" w:rsidR="008853A4" w:rsidRPr="003A04EB" w:rsidRDefault="008853A4" w:rsidP="00B34450">
            <w:pPr>
              <w:pStyle w:val="aff3"/>
              <w:ind w:right="605"/>
              <w:jc w:val="both"/>
              <w:rPr>
                <w:b/>
                <w:bCs/>
                <w:sz w:val="20"/>
                <w:szCs w:val="20"/>
              </w:rPr>
            </w:pPr>
            <w:r w:rsidRPr="00147ED8">
              <w:rPr>
                <w:b/>
                <w:bCs/>
                <w:sz w:val="20"/>
                <w:szCs w:val="20"/>
              </w:rPr>
              <w:t>ПС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147ED8">
              <w:rPr>
                <w:b/>
                <w:bCs/>
                <w:sz w:val="20"/>
                <w:szCs w:val="20"/>
              </w:rPr>
              <w:t xml:space="preserve"> </w:t>
            </w:r>
            <w:r w:rsidR="00B34450">
              <w:rPr>
                <w:sz w:val="20"/>
                <w:szCs w:val="20"/>
              </w:rPr>
              <w:t>А</w:t>
            </w:r>
            <w:r w:rsidR="00B34450" w:rsidRPr="00B34450">
              <w:rPr>
                <w:sz w:val="20"/>
                <w:szCs w:val="20"/>
              </w:rPr>
              <w:t>вторлық құқық, баспа ісіндегі маркетинг және менедж</w:t>
            </w:r>
            <w:r w:rsidR="00B34450">
              <w:rPr>
                <w:sz w:val="20"/>
                <w:szCs w:val="20"/>
              </w:rPr>
              <w:t>мент, кітап басудағы заңдылықтар мен нормаларды біл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1042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7B15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853A4" w:rsidRPr="00B34450" w14:paraId="0E9D0B0B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CA4E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5FE" w14:textId="77777777" w:rsidR="008853A4" w:rsidRPr="00D97468" w:rsidRDefault="008853A4" w:rsidP="00F56A5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DB15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64E3" w14:textId="77777777" w:rsidR="008853A4" w:rsidRPr="00496C86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853A4" w:rsidRPr="00B34450" w14:paraId="2387DC3E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6FC6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E369" w14:textId="77777777" w:rsidR="008853A4" w:rsidRPr="00D97468" w:rsidRDefault="008853A4" w:rsidP="00F56A5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FCE0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ED05" w14:textId="77777777" w:rsidR="008853A4" w:rsidRPr="00496C86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853A4" w:rsidRPr="00B34450" w14:paraId="0254765A" w14:textId="77777777" w:rsidTr="00F56A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114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2BD8" w14:textId="77777777" w:rsidR="008853A4" w:rsidRPr="00D97468" w:rsidRDefault="008853A4" w:rsidP="00F56A5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AD33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4C0E" w14:textId="77777777" w:rsidR="008853A4" w:rsidRPr="00496C86" w:rsidRDefault="008853A4" w:rsidP="00F56A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7D4D162F" w14:textId="77777777" w:rsidR="008853A4" w:rsidRPr="00B34450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15911D3" w14:textId="77777777" w:rsidR="008853A4" w:rsidRPr="00B34450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10D82BA" w14:textId="77777777" w:rsidR="008853A4" w:rsidRPr="00B34450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2DD4C42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4EC3440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3414FE3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46A00CA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1AD19AE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38BEE8F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0EFB89B9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2DF30B5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75C79EE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1BE61B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FB6D962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44BE57C6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53A123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FDA505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54879C2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874001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05351CF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1A44388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5BFAD8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5709D7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C5673B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BA1186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E311B3A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CEE5FC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0FDC474F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0A84D3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3A7BEB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54CCDC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E7FD7F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98DC679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3F03E75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3CE2D0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7A313A7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635D5E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4D8A7E7" w14:textId="406E82CF" w:rsidR="00AD6353" w:rsidRPr="00B34450" w:rsidRDefault="00AD6353">
      <w:pPr>
        <w:rPr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Pr="00B34450" w:rsidRDefault="00AD6353">
      <w:pPr>
        <w:jc w:val="both"/>
        <w:rPr>
          <w:sz w:val="20"/>
          <w:szCs w:val="20"/>
          <w:lang w:val="kk-KZ"/>
        </w:rPr>
        <w:sectPr w:rsidR="00AD6353" w:rsidRPr="00B34450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77777777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Заманауи кітап нарығы және білім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B61FE4" w14:paraId="2BDABBDA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F56A5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F56A5B">
            <w:pPr>
              <w:pStyle w:val="a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F56A5B">
            <w:pPr>
              <w:pStyle w:val="aff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B61FE4" w14:paraId="4E6293A9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F56A5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B61FE4" w14:paraId="50E18BC5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F56A5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B61FE4" w14:paraId="6FFCA486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F56A5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p w14:paraId="0BA6A255" w14:textId="5CAB3AF7" w:rsidR="00B768D3" w:rsidRPr="00E206FF" w:rsidRDefault="00B768D3" w:rsidP="00B768D3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                                                                </w:t>
      </w:r>
    </w:p>
    <w:p w14:paraId="4211461F" w14:textId="3001EF7F" w:rsidR="00B768D3" w:rsidRPr="00E206FF" w:rsidRDefault="00B768D3" w:rsidP="00B768D3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7A525CD3" w14:textId="4E549A0A" w:rsidR="008E4414" w:rsidRDefault="00B768D3" w:rsidP="00290E4E">
      <w:pPr>
        <w:spacing w:after="120"/>
        <w:rPr>
          <w:b/>
          <w:bCs/>
          <w:sz w:val="20"/>
          <w:szCs w:val="20"/>
          <w:lang w:val="kk-KZ" w:eastAsia="ru-RU"/>
        </w:rPr>
      </w:pPr>
      <w:r>
        <w:rPr>
          <w:b/>
          <w:sz w:val="20"/>
          <w:szCs w:val="20"/>
          <w:lang w:val="kk-KZ"/>
        </w:rPr>
        <w:t>Дәріскер</w:t>
      </w:r>
      <w:r w:rsidRPr="00290E4E">
        <w:rPr>
          <w:b/>
          <w:sz w:val="20"/>
          <w:szCs w:val="20"/>
          <w:lang w:val="kk-KZ"/>
        </w:rPr>
        <w:t xml:space="preserve"> ___________________________________</w:t>
      </w:r>
      <w:r w:rsidRPr="00290E4E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sectPr w:rsidR="008E4414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B0DCD" w14:textId="77777777" w:rsidR="00385743" w:rsidRDefault="00385743" w:rsidP="004C6A23">
      <w:r>
        <w:separator/>
      </w:r>
    </w:p>
  </w:endnote>
  <w:endnote w:type="continuationSeparator" w:id="0">
    <w:p w14:paraId="58632894" w14:textId="77777777" w:rsidR="00385743" w:rsidRDefault="00385743" w:rsidP="004C6A23">
      <w:r>
        <w:continuationSeparator/>
      </w:r>
    </w:p>
  </w:endnote>
  <w:endnote w:type="continuationNotice" w:id="1">
    <w:p w14:paraId="1B83A7E8" w14:textId="77777777" w:rsidR="00385743" w:rsidRDefault="00385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2E0DA" w14:textId="77777777" w:rsidR="00385743" w:rsidRDefault="00385743" w:rsidP="004C6A23">
      <w:r>
        <w:separator/>
      </w:r>
    </w:p>
  </w:footnote>
  <w:footnote w:type="continuationSeparator" w:id="0">
    <w:p w14:paraId="7E832C4A" w14:textId="77777777" w:rsidR="00385743" w:rsidRDefault="00385743" w:rsidP="004C6A23">
      <w:r>
        <w:continuationSeparator/>
      </w:r>
    </w:p>
  </w:footnote>
  <w:footnote w:type="continuationNotice" w:id="1">
    <w:p w14:paraId="06A5A577" w14:textId="77777777" w:rsidR="00385743" w:rsidRDefault="00385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1D12"/>
    <w:multiLevelType w:val="multilevel"/>
    <w:tmpl w:val="C5CE0A7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D69DF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76F8A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42ACE"/>
    <w:rsid w:val="002506A9"/>
    <w:rsid w:val="00250964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E4E"/>
    <w:rsid w:val="00291353"/>
    <w:rsid w:val="00293057"/>
    <w:rsid w:val="00293058"/>
    <w:rsid w:val="00293C67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743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5505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1F88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1C2F"/>
    <w:rsid w:val="004C6373"/>
    <w:rsid w:val="004C6A23"/>
    <w:rsid w:val="004D1D6C"/>
    <w:rsid w:val="004D4F2C"/>
    <w:rsid w:val="004E11CF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584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09F"/>
    <w:rsid w:val="006C4434"/>
    <w:rsid w:val="006C55CF"/>
    <w:rsid w:val="006C56C2"/>
    <w:rsid w:val="006D1812"/>
    <w:rsid w:val="006D5A3C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574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E7B16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22EA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33DB"/>
    <w:rsid w:val="009E52CB"/>
    <w:rsid w:val="009E6ECA"/>
    <w:rsid w:val="009E72A8"/>
    <w:rsid w:val="009F169F"/>
    <w:rsid w:val="009F42A4"/>
    <w:rsid w:val="009F6E81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C47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BDD"/>
    <w:rsid w:val="00B2541F"/>
    <w:rsid w:val="00B2590C"/>
    <w:rsid w:val="00B34450"/>
    <w:rsid w:val="00B344A6"/>
    <w:rsid w:val="00B37BBB"/>
    <w:rsid w:val="00B40560"/>
    <w:rsid w:val="00B40D02"/>
    <w:rsid w:val="00B41B1D"/>
    <w:rsid w:val="00B43A2C"/>
    <w:rsid w:val="00B44E6D"/>
    <w:rsid w:val="00B47334"/>
    <w:rsid w:val="00B5382C"/>
    <w:rsid w:val="00B55B2B"/>
    <w:rsid w:val="00B5686A"/>
    <w:rsid w:val="00B61FE4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2770"/>
    <w:rsid w:val="00C13132"/>
    <w:rsid w:val="00C179FE"/>
    <w:rsid w:val="00C21EA1"/>
    <w:rsid w:val="00C323E6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004E"/>
    <w:rsid w:val="00C72C62"/>
    <w:rsid w:val="00C80DE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60E4"/>
    <w:rsid w:val="00CD7587"/>
    <w:rsid w:val="00CE2533"/>
    <w:rsid w:val="00CE642C"/>
    <w:rsid w:val="00CF26E9"/>
    <w:rsid w:val="00CF275E"/>
    <w:rsid w:val="00D0408D"/>
    <w:rsid w:val="00D045E1"/>
    <w:rsid w:val="00D05162"/>
    <w:rsid w:val="00D07190"/>
    <w:rsid w:val="00D153D1"/>
    <w:rsid w:val="00D16061"/>
    <w:rsid w:val="00D20199"/>
    <w:rsid w:val="00D2043B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B00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4D09"/>
    <w:rsid w:val="00E65D52"/>
    <w:rsid w:val="00E70542"/>
    <w:rsid w:val="00E75866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0BFF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6A5B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aliases w:val="Обычный (Web)"/>
    <w:basedOn w:val="a"/>
    <w:link w:val="aff1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2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3">
    <w:name w:val="Body Text"/>
    <w:basedOn w:val="a"/>
    <w:link w:val="aff4"/>
    <w:uiPriority w:val="99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4">
    <w:name w:val="Основной текст Знак"/>
    <w:basedOn w:val="a0"/>
    <w:link w:val="aff3"/>
    <w:uiPriority w:val="99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0">
    <w:name w:val="Body Text Indent 3"/>
    <w:basedOn w:val="a"/>
    <w:link w:val="31"/>
    <w:uiPriority w:val="99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853A4"/>
    <w:rPr>
      <w:sz w:val="16"/>
      <w:szCs w:val="16"/>
      <w:lang w:eastAsia="ru-RU"/>
    </w:rPr>
  </w:style>
  <w:style w:type="paragraph" w:styleId="aff5">
    <w:name w:val="Body Text Indent"/>
    <w:basedOn w:val="a"/>
    <w:link w:val="aff6"/>
    <w:uiPriority w:val="99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1">
    <w:name w:val="Обычный (веб) Знак"/>
    <w:aliases w:val="Обычный (Web) Знак"/>
    <w:link w:val="aff0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7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8F7A5AD0-F4EF-412C-984E-20E3F19A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155</cp:revision>
  <cp:lastPrinted>2023-06-26T06:36:00Z</cp:lastPrinted>
  <dcterms:created xsi:type="dcterms:W3CDTF">2023-06-23T02:50:00Z</dcterms:created>
  <dcterms:modified xsi:type="dcterms:W3CDTF">2024-02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